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19309F" w:rsidRDefault="00E62BCF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19309F">
        <w:rPr>
          <w:sz w:val="24"/>
          <w:szCs w:val="24"/>
        </w:rPr>
        <w:t xml:space="preserve">ротокол № </w:t>
      </w:r>
      <w:r w:rsidR="008362B3" w:rsidRPr="0019309F">
        <w:rPr>
          <w:sz w:val="24"/>
          <w:szCs w:val="24"/>
        </w:rPr>
        <w:t>23</w:t>
      </w:r>
    </w:p>
    <w:p w:rsidR="00CE45BF" w:rsidRPr="0019309F" w:rsidRDefault="00CE45BF" w:rsidP="00CE45BF">
      <w:pPr>
        <w:jc w:val="center"/>
        <w:rPr>
          <w:b/>
          <w:bCs/>
        </w:rPr>
      </w:pPr>
      <w:r w:rsidRPr="0019309F">
        <w:rPr>
          <w:b/>
          <w:bCs/>
        </w:rPr>
        <w:t>Совета Саморегулируемой организации</w:t>
      </w:r>
    </w:p>
    <w:p w:rsidR="00CE45BF" w:rsidRPr="0019309F" w:rsidRDefault="004314C6" w:rsidP="00CE45BF">
      <w:pPr>
        <w:jc w:val="center"/>
        <w:rPr>
          <w:b/>
          <w:bCs/>
        </w:rPr>
      </w:pPr>
      <w:proofErr w:type="spellStart"/>
      <w:r w:rsidRPr="0019309F">
        <w:rPr>
          <w:b/>
          <w:bCs/>
        </w:rPr>
        <w:t>СОЮЗа</w:t>
      </w:r>
      <w:proofErr w:type="spellEnd"/>
      <w:r w:rsidRPr="0019309F">
        <w:rPr>
          <w:b/>
          <w:bCs/>
        </w:rPr>
        <w:t xml:space="preserve"> </w:t>
      </w:r>
      <w:r w:rsidR="00CE45BF" w:rsidRPr="0019309F">
        <w:rPr>
          <w:b/>
          <w:bCs/>
        </w:rPr>
        <w:t xml:space="preserve">«Содружество строителей» </w:t>
      </w:r>
    </w:p>
    <w:p w:rsidR="00CE45BF" w:rsidRPr="0019309F" w:rsidRDefault="00CE45BF" w:rsidP="00CE45BF">
      <w:pPr>
        <w:jc w:val="center"/>
        <w:rPr>
          <w:b/>
          <w:bCs/>
        </w:rPr>
      </w:pPr>
    </w:p>
    <w:p w:rsidR="00CE45BF" w:rsidRPr="0019309F" w:rsidRDefault="00CE45BF" w:rsidP="00CE45BF">
      <w:pPr>
        <w:jc w:val="center"/>
        <w:rPr>
          <w:b/>
          <w:bCs/>
        </w:rPr>
      </w:pPr>
    </w:p>
    <w:p w:rsidR="00CE45BF" w:rsidRPr="0019309F" w:rsidRDefault="00CE45BF" w:rsidP="002E5DFF">
      <w:r w:rsidRPr="0019309F">
        <w:t>г. Самара</w:t>
      </w:r>
      <w:r w:rsidRPr="0019309F">
        <w:tab/>
      </w:r>
      <w:r w:rsidRPr="0019309F">
        <w:tab/>
      </w:r>
      <w:r w:rsidRPr="0019309F">
        <w:tab/>
      </w:r>
      <w:r w:rsidRPr="0019309F">
        <w:tab/>
      </w:r>
      <w:r w:rsidRPr="0019309F">
        <w:tab/>
      </w:r>
      <w:r w:rsidRPr="0019309F">
        <w:tab/>
      </w:r>
      <w:r w:rsidRPr="0019309F">
        <w:tab/>
      </w:r>
      <w:r w:rsidRPr="0019309F">
        <w:tab/>
      </w:r>
      <w:r w:rsidR="008362B3" w:rsidRPr="0019309F">
        <w:t xml:space="preserve">30 мая </w:t>
      </w:r>
      <w:r w:rsidRPr="0019309F">
        <w:t>201</w:t>
      </w:r>
      <w:r w:rsidR="00F46494" w:rsidRPr="0019309F">
        <w:t>7</w:t>
      </w:r>
      <w:r w:rsidR="00B462D3" w:rsidRPr="0019309F">
        <w:t xml:space="preserve"> </w:t>
      </w:r>
      <w:r w:rsidRPr="0019309F">
        <w:t>г.</w:t>
      </w:r>
    </w:p>
    <w:p w:rsidR="00CE45BF" w:rsidRPr="0019309F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19309F" w:rsidTr="00D93E41">
        <w:tc>
          <w:tcPr>
            <w:tcW w:w="2199" w:type="dxa"/>
            <w:hideMark/>
          </w:tcPr>
          <w:p w:rsidR="00CE45BF" w:rsidRPr="0019309F" w:rsidRDefault="00CE45BF" w:rsidP="002E5DFF">
            <w:r w:rsidRPr="0019309F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19309F" w:rsidRDefault="008362B3" w:rsidP="008362B3">
            <w:r w:rsidRPr="0019309F">
              <w:t xml:space="preserve">30 мая </w:t>
            </w:r>
            <w:r w:rsidR="00D00CE6" w:rsidRPr="0019309F">
              <w:t>201</w:t>
            </w:r>
            <w:r w:rsidR="00F46494" w:rsidRPr="0019309F">
              <w:t>7</w:t>
            </w:r>
            <w:r w:rsidR="00D00CE6" w:rsidRPr="0019309F">
              <w:t xml:space="preserve"> г.</w:t>
            </w:r>
          </w:p>
        </w:tc>
      </w:tr>
      <w:tr w:rsidR="00CE45BF" w:rsidRPr="0019309F" w:rsidTr="00D93E41">
        <w:tc>
          <w:tcPr>
            <w:tcW w:w="2199" w:type="dxa"/>
            <w:hideMark/>
          </w:tcPr>
          <w:p w:rsidR="00CE45BF" w:rsidRPr="0019309F" w:rsidRDefault="00CE45BF" w:rsidP="002E5DFF">
            <w:r w:rsidRPr="0019309F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19309F" w:rsidRDefault="00CE45BF" w:rsidP="002E5DFF">
            <w:r w:rsidRPr="0019309F">
              <w:t>РФ, г. Самара, ул. Лесная, д. 23</w:t>
            </w:r>
          </w:p>
        </w:tc>
      </w:tr>
      <w:tr w:rsidR="00CE45BF" w:rsidRPr="0019309F" w:rsidTr="00D93E41">
        <w:tc>
          <w:tcPr>
            <w:tcW w:w="2199" w:type="dxa"/>
            <w:hideMark/>
          </w:tcPr>
          <w:p w:rsidR="00CE45BF" w:rsidRPr="0019309F" w:rsidRDefault="00CE45BF" w:rsidP="002E5DFF">
            <w:r w:rsidRPr="0019309F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19309F" w:rsidRDefault="00C6474F" w:rsidP="00DF384C">
            <w:r w:rsidRPr="0019309F">
              <w:t>1</w:t>
            </w:r>
            <w:r w:rsidR="00DF384C" w:rsidRPr="0019309F">
              <w:t>0</w:t>
            </w:r>
            <w:r w:rsidR="00CE45BF" w:rsidRPr="0019309F">
              <w:t xml:space="preserve">:00 </w:t>
            </w:r>
          </w:p>
        </w:tc>
      </w:tr>
      <w:tr w:rsidR="00DE0185" w:rsidRPr="0019309F" w:rsidTr="00D93E41">
        <w:tc>
          <w:tcPr>
            <w:tcW w:w="2199" w:type="dxa"/>
            <w:hideMark/>
          </w:tcPr>
          <w:p w:rsidR="00DE0185" w:rsidRPr="0019309F" w:rsidRDefault="00DE0185" w:rsidP="002E5DFF">
            <w:r w:rsidRPr="0019309F">
              <w:t>Присутствуют:</w:t>
            </w:r>
          </w:p>
          <w:p w:rsidR="00DE0185" w:rsidRPr="0019309F" w:rsidRDefault="00DE0185" w:rsidP="002E5DFF"/>
        </w:tc>
        <w:tc>
          <w:tcPr>
            <w:tcW w:w="7513" w:type="dxa"/>
            <w:hideMark/>
          </w:tcPr>
          <w:p w:rsidR="00F3704A" w:rsidRPr="0019309F" w:rsidRDefault="00F3704A" w:rsidP="002E5DFF">
            <w:r w:rsidRPr="0019309F">
              <w:t xml:space="preserve">Президент – </w:t>
            </w:r>
            <w:proofErr w:type="spellStart"/>
            <w:r w:rsidR="008362B3" w:rsidRPr="0019309F">
              <w:t>Зиборов</w:t>
            </w:r>
            <w:proofErr w:type="spellEnd"/>
            <w:r w:rsidR="008362B3" w:rsidRPr="0019309F">
              <w:t xml:space="preserve"> Андрей Борисович</w:t>
            </w:r>
          </w:p>
          <w:p w:rsidR="00F3704A" w:rsidRPr="0019309F" w:rsidRDefault="00F3704A" w:rsidP="002E5DFF">
            <w:r w:rsidRPr="0019309F">
              <w:t>Члены Совета:</w:t>
            </w:r>
          </w:p>
          <w:p w:rsidR="005C45F9" w:rsidRPr="0019309F" w:rsidRDefault="005C45F9" w:rsidP="005C45F9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9309F">
              <w:t>Азрумелашвили</w:t>
            </w:r>
            <w:proofErr w:type="spellEnd"/>
            <w:r w:rsidRPr="0019309F">
              <w:t xml:space="preserve"> </w:t>
            </w:r>
            <w:proofErr w:type="spellStart"/>
            <w:r w:rsidRPr="0019309F">
              <w:t>Паата</w:t>
            </w:r>
            <w:proofErr w:type="spellEnd"/>
            <w:r w:rsidRPr="0019309F">
              <w:t xml:space="preserve"> </w:t>
            </w:r>
            <w:proofErr w:type="spellStart"/>
            <w:r w:rsidRPr="0019309F">
              <w:t>Индикович</w:t>
            </w:r>
            <w:proofErr w:type="spellEnd"/>
          </w:p>
          <w:p w:rsidR="005C45F9" w:rsidRPr="0019309F" w:rsidRDefault="005C45F9" w:rsidP="005C45F9">
            <w:pPr>
              <w:numPr>
                <w:ilvl w:val="0"/>
                <w:numId w:val="10"/>
              </w:numPr>
              <w:ind w:left="459" w:hanging="425"/>
            </w:pPr>
            <w:r w:rsidRPr="0019309F">
              <w:t>Решетов Николай Павлович</w:t>
            </w:r>
          </w:p>
          <w:p w:rsidR="005C45F9" w:rsidRPr="0019309F" w:rsidRDefault="005C45F9" w:rsidP="005C45F9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9309F">
              <w:t>Водославский</w:t>
            </w:r>
            <w:proofErr w:type="spellEnd"/>
            <w:r w:rsidRPr="0019309F">
              <w:t xml:space="preserve"> Вячеслав Михайлович</w:t>
            </w:r>
          </w:p>
          <w:p w:rsidR="005C45F9" w:rsidRPr="0019309F" w:rsidRDefault="005C45F9" w:rsidP="005C45F9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9309F">
              <w:t>Доладов</w:t>
            </w:r>
            <w:proofErr w:type="spellEnd"/>
            <w:r w:rsidRPr="0019309F">
              <w:t xml:space="preserve"> Юрий Иванович</w:t>
            </w:r>
          </w:p>
          <w:p w:rsidR="005C45F9" w:rsidRPr="0019309F" w:rsidRDefault="005C45F9" w:rsidP="005C45F9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19309F">
              <w:t>Мусорин</w:t>
            </w:r>
            <w:proofErr w:type="spellEnd"/>
            <w:r w:rsidRPr="0019309F">
              <w:t xml:space="preserve"> Александр Константинович</w:t>
            </w:r>
          </w:p>
          <w:p w:rsidR="0057477E" w:rsidRPr="0019309F" w:rsidRDefault="005C45F9" w:rsidP="005C45F9">
            <w:pPr>
              <w:numPr>
                <w:ilvl w:val="0"/>
                <w:numId w:val="10"/>
              </w:numPr>
              <w:ind w:left="459" w:hanging="425"/>
            </w:pPr>
            <w:r w:rsidRPr="0019309F">
              <w:t>Телегин Евгений Юрьевич</w:t>
            </w:r>
          </w:p>
          <w:p w:rsidR="00DE0185" w:rsidRPr="0019309F" w:rsidRDefault="00DE0185" w:rsidP="005C45F9">
            <w:pPr>
              <w:ind w:left="34"/>
            </w:pPr>
          </w:p>
        </w:tc>
      </w:tr>
      <w:tr w:rsidR="00DE0185" w:rsidRPr="0019309F" w:rsidTr="00D93E41">
        <w:tc>
          <w:tcPr>
            <w:tcW w:w="2199" w:type="dxa"/>
            <w:hideMark/>
          </w:tcPr>
          <w:p w:rsidR="00DE0185" w:rsidRPr="0019309F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19309F" w:rsidRDefault="00DE0185" w:rsidP="008C0B88">
            <w:pPr>
              <w:snapToGrid w:val="0"/>
              <w:jc w:val="both"/>
            </w:pPr>
          </w:p>
        </w:tc>
      </w:tr>
      <w:tr w:rsidR="00CE45BF" w:rsidRPr="0019309F" w:rsidTr="00D93E41">
        <w:trPr>
          <w:trHeight w:val="161"/>
        </w:trPr>
        <w:tc>
          <w:tcPr>
            <w:tcW w:w="2199" w:type="dxa"/>
          </w:tcPr>
          <w:p w:rsidR="00CE45BF" w:rsidRPr="0019309F" w:rsidRDefault="00CE45BF" w:rsidP="008C0B88">
            <w:pPr>
              <w:jc w:val="both"/>
            </w:pPr>
            <w:r w:rsidRPr="0019309F">
              <w:t xml:space="preserve"> Приглашённые:</w:t>
            </w:r>
          </w:p>
          <w:p w:rsidR="00CE45BF" w:rsidRPr="0019309F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19309F" w:rsidRDefault="00CE45BF" w:rsidP="00F8014F">
            <w:r w:rsidRPr="0019309F">
              <w:t xml:space="preserve">Генеральный директор </w:t>
            </w:r>
            <w:r w:rsidR="00F8014F" w:rsidRPr="0019309F">
              <w:t xml:space="preserve">СРО </w:t>
            </w:r>
            <w:r w:rsidR="004314C6" w:rsidRPr="0019309F">
              <w:t>СОЮЗ</w:t>
            </w:r>
            <w:r w:rsidRPr="0019309F">
              <w:t xml:space="preserve"> «Содружество строителей»</w:t>
            </w:r>
          </w:p>
          <w:p w:rsidR="00CE45BF" w:rsidRPr="0019309F" w:rsidRDefault="00CE45BF" w:rsidP="00F8014F">
            <w:r w:rsidRPr="0019309F">
              <w:t xml:space="preserve">                      </w:t>
            </w:r>
            <w:r w:rsidR="00617279" w:rsidRPr="0019309F">
              <w:t xml:space="preserve"> </w:t>
            </w:r>
            <w:r w:rsidRPr="0019309F">
              <w:t xml:space="preserve"> Зимина Вероника Григорьевна</w:t>
            </w:r>
          </w:p>
          <w:p w:rsidR="00FB4A41" w:rsidRPr="0019309F" w:rsidRDefault="00FB4A41" w:rsidP="00FB4A41">
            <w:r w:rsidRPr="0019309F">
              <w:t xml:space="preserve">Заместитель генерального директора СРО </w:t>
            </w:r>
            <w:r w:rsidR="004314C6" w:rsidRPr="0019309F">
              <w:t xml:space="preserve">СОЮЗ </w:t>
            </w:r>
            <w:r w:rsidRPr="0019309F">
              <w:t>«Содружество строителей»</w:t>
            </w:r>
            <w:r w:rsidR="00E7400E" w:rsidRPr="0019309F">
              <w:t xml:space="preserve">  </w:t>
            </w:r>
            <w:r w:rsidRPr="0019309F">
              <w:t xml:space="preserve"> Евстигнеева Ирина Евгеньевна</w:t>
            </w:r>
          </w:p>
          <w:p w:rsidR="00CE45BF" w:rsidRPr="0019309F" w:rsidRDefault="00617279" w:rsidP="004314C6">
            <w:r w:rsidRPr="0019309F">
              <w:t>Начальник методического отдела</w:t>
            </w:r>
            <w:r w:rsidR="00372D56" w:rsidRPr="0019309F">
              <w:t xml:space="preserve"> </w:t>
            </w:r>
            <w:r w:rsidR="00F8014F" w:rsidRPr="0019309F">
              <w:t xml:space="preserve">СРО </w:t>
            </w:r>
            <w:r w:rsidR="004314C6" w:rsidRPr="0019309F">
              <w:t xml:space="preserve">СОЮЗ </w:t>
            </w:r>
            <w:r w:rsidR="00372D56" w:rsidRPr="0019309F">
              <w:t>«Содружество строителей»</w:t>
            </w:r>
            <w:r w:rsidR="004314C6" w:rsidRPr="0019309F">
              <w:t xml:space="preserve">    </w:t>
            </w:r>
            <w:r w:rsidR="00CE45BF" w:rsidRPr="0019309F">
              <w:t>Шабанова Ольга Ивановна</w:t>
            </w:r>
          </w:p>
          <w:p w:rsidR="00CE45BF" w:rsidRPr="0019309F" w:rsidRDefault="00E51946" w:rsidP="00E51946">
            <w:r w:rsidRPr="0019309F">
              <w:t xml:space="preserve">Юрисконсульт СРО </w:t>
            </w:r>
            <w:r w:rsidR="004314C6" w:rsidRPr="0019309F">
              <w:t xml:space="preserve">СОЮЗ </w:t>
            </w:r>
            <w:r w:rsidRPr="0019309F">
              <w:t xml:space="preserve">«Содружество строителей» </w:t>
            </w:r>
            <w:r w:rsidRPr="0019309F">
              <w:br/>
              <w:t xml:space="preserve">                          </w:t>
            </w:r>
            <w:proofErr w:type="spellStart"/>
            <w:r w:rsidRPr="0019309F">
              <w:t>Постнова</w:t>
            </w:r>
            <w:proofErr w:type="spellEnd"/>
            <w:r w:rsidRPr="0019309F">
              <w:t xml:space="preserve"> Людмила Геннадьевна</w:t>
            </w:r>
          </w:p>
        </w:tc>
      </w:tr>
    </w:tbl>
    <w:p w:rsidR="00CE45BF" w:rsidRPr="0019309F" w:rsidRDefault="00CE45BF" w:rsidP="00CE45BF">
      <w:pPr>
        <w:ind w:firstLine="708"/>
        <w:jc w:val="both"/>
      </w:pPr>
    </w:p>
    <w:p w:rsidR="008362B3" w:rsidRPr="0019309F" w:rsidRDefault="008362B3" w:rsidP="008362B3">
      <w:pPr>
        <w:ind w:firstLine="708"/>
        <w:jc w:val="both"/>
      </w:pPr>
      <w:r w:rsidRPr="0019309F">
        <w:t xml:space="preserve">Совет открыл </w:t>
      </w:r>
      <w:r w:rsidR="00590232" w:rsidRPr="0019309F">
        <w:t>П</w:t>
      </w:r>
      <w:r w:rsidRPr="0019309F">
        <w:t xml:space="preserve">резидент СРО СОЮЗ «Содружество строителей» </w:t>
      </w:r>
      <w:proofErr w:type="spellStart"/>
      <w:r w:rsidRPr="0019309F">
        <w:t>Зиборов</w:t>
      </w:r>
      <w:proofErr w:type="spellEnd"/>
      <w:r w:rsidRPr="0019309F">
        <w:t xml:space="preserve"> Андрей Борисович, который сообщил, что из 1</w:t>
      </w:r>
      <w:r w:rsidR="009219C1" w:rsidRPr="0019309F">
        <w:t>1</w:t>
      </w:r>
      <w:r w:rsidRPr="0019309F">
        <w:t xml:space="preserve"> членов Совета в заседании участвуют 7 человек, что составляет </w:t>
      </w:r>
      <w:r w:rsidR="009219C1" w:rsidRPr="0019309F">
        <w:t>6</w:t>
      </w:r>
      <w:r w:rsidR="0019309F" w:rsidRPr="0019309F">
        <w:t>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8362B3" w:rsidRPr="0019309F" w:rsidRDefault="008362B3" w:rsidP="008362B3">
      <w:pPr>
        <w:ind w:right="-1" w:firstLine="708"/>
        <w:jc w:val="both"/>
      </w:pPr>
      <w:proofErr w:type="spellStart"/>
      <w:r w:rsidRPr="0019309F">
        <w:t>Зиборов</w:t>
      </w:r>
      <w:proofErr w:type="spellEnd"/>
      <w:r w:rsidRPr="0019309F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8362B3" w:rsidRPr="0019309F" w:rsidRDefault="008362B3" w:rsidP="008362B3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9309F" w:rsidRDefault="008362B3" w:rsidP="008362B3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930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9309F" w:rsidTr="00661C42">
        <w:trPr>
          <w:trHeight w:val="525"/>
        </w:trPr>
        <w:tc>
          <w:tcPr>
            <w:tcW w:w="515" w:type="dxa"/>
          </w:tcPr>
          <w:p w:rsidR="00F71193" w:rsidRPr="0019309F" w:rsidRDefault="00F71193" w:rsidP="002448AC">
            <w:pPr>
              <w:spacing w:after="120"/>
              <w:jc w:val="both"/>
            </w:pPr>
            <w:r w:rsidRPr="0019309F">
              <w:t>1.</w:t>
            </w:r>
          </w:p>
        </w:tc>
        <w:tc>
          <w:tcPr>
            <w:tcW w:w="8858" w:type="dxa"/>
          </w:tcPr>
          <w:p w:rsidR="00F71193" w:rsidRPr="0019309F" w:rsidRDefault="00F71193" w:rsidP="002448AC">
            <w:pPr>
              <w:spacing w:after="120"/>
              <w:jc w:val="both"/>
            </w:pPr>
            <w:r w:rsidRPr="001930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="004314C6" w:rsidRPr="0019309F">
              <w:rPr>
                <w:i/>
                <w:iCs/>
              </w:rPr>
              <w:t>СОЮЗ</w:t>
            </w:r>
            <w:r w:rsidRPr="0019309F">
              <w:rPr>
                <w:i/>
                <w:iCs/>
              </w:rPr>
              <w:t xml:space="preserve"> «Содружество строителей». </w:t>
            </w:r>
          </w:p>
        </w:tc>
        <w:tc>
          <w:tcPr>
            <w:tcW w:w="8844" w:type="dxa"/>
          </w:tcPr>
          <w:p w:rsidR="00F71193" w:rsidRPr="0019309F" w:rsidRDefault="00F71193" w:rsidP="00411857">
            <w:pPr>
              <w:ind w:right="-1"/>
              <w:jc w:val="both"/>
            </w:pPr>
          </w:p>
        </w:tc>
      </w:tr>
      <w:tr w:rsidR="00F71193" w:rsidRPr="0019309F" w:rsidTr="00661C42">
        <w:trPr>
          <w:trHeight w:val="525"/>
        </w:trPr>
        <w:tc>
          <w:tcPr>
            <w:tcW w:w="515" w:type="dxa"/>
          </w:tcPr>
          <w:p w:rsidR="00F71193" w:rsidRPr="0019309F" w:rsidRDefault="00F71193" w:rsidP="002448AC">
            <w:pPr>
              <w:spacing w:after="120"/>
              <w:jc w:val="both"/>
            </w:pPr>
            <w:r w:rsidRPr="0019309F">
              <w:t>2.</w:t>
            </w:r>
          </w:p>
        </w:tc>
        <w:tc>
          <w:tcPr>
            <w:tcW w:w="8858" w:type="dxa"/>
          </w:tcPr>
          <w:p w:rsidR="00F71193" w:rsidRPr="0019309F" w:rsidRDefault="00F71193" w:rsidP="002448AC">
            <w:pPr>
              <w:spacing w:after="120"/>
              <w:jc w:val="both"/>
            </w:pPr>
            <w:r w:rsidRPr="0019309F">
              <w:rPr>
                <w:i/>
                <w:iCs/>
              </w:rPr>
              <w:t xml:space="preserve">Выдача Свидетельств о допуске к работам, которые оказывают влияние на безопасность объектов капитального строительства членам СРО </w:t>
            </w:r>
            <w:r w:rsidR="004314C6" w:rsidRPr="0019309F">
              <w:rPr>
                <w:i/>
                <w:iCs/>
              </w:rPr>
              <w:t>СОЮЗ</w:t>
            </w:r>
            <w:r w:rsidRPr="001930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9309F" w:rsidRDefault="00F71193" w:rsidP="00411857">
            <w:pPr>
              <w:ind w:right="-1"/>
              <w:jc w:val="both"/>
            </w:pPr>
          </w:p>
        </w:tc>
      </w:tr>
      <w:tr w:rsidR="00F71193" w:rsidRPr="0019309F" w:rsidTr="00661C42">
        <w:trPr>
          <w:trHeight w:val="525"/>
        </w:trPr>
        <w:tc>
          <w:tcPr>
            <w:tcW w:w="515" w:type="dxa"/>
          </w:tcPr>
          <w:p w:rsidR="00F71193" w:rsidRPr="0019309F" w:rsidRDefault="00F71193" w:rsidP="002448AC">
            <w:pPr>
              <w:spacing w:after="120"/>
              <w:jc w:val="both"/>
            </w:pPr>
            <w:r w:rsidRPr="0019309F">
              <w:t>3.</w:t>
            </w:r>
          </w:p>
        </w:tc>
        <w:tc>
          <w:tcPr>
            <w:tcW w:w="8858" w:type="dxa"/>
          </w:tcPr>
          <w:p w:rsidR="00F71193" w:rsidRPr="0019309F" w:rsidRDefault="00F71193" w:rsidP="002448AC">
            <w:pPr>
              <w:spacing w:after="120"/>
              <w:jc w:val="both"/>
              <w:rPr>
                <w:i/>
                <w:iCs/>
              </w:rPr>
            </w:pPr>
            <w:r w:rsidRPr="0019309F">
              <w:rPr>
                <w:i/>
                <w:iCs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</w:tc>
        <w:tc>
          <w:tcPr>
            <w:tcW w:w="8844" w:type="dxa"/>
          </w:tcPr>
          <w:p w:rsidR="00F71193" w:rsidRPr="0019309F" w:rsidRDefault="00F71193" w:rsidP="00411857">
            <w:pPr>
              <w:ind w:right="-1"/>
              <w:jc w:val="both"/>
            </w:pPr>
          </w:p>
        </w:tc>
      </w:tr>
      <w:tr w:rsidR="00F71193" w:rsidRPr="0019309F" w:rsidTr="00661C42">
        <w:tc>
          <w:tcPr>
            <w:tcW w:w="515" w:type="dxa"/>
          </w:tcPr>
          <w:p w:rsidR="00F71193" w:rsidRPr="0019309F" w:rsidRDefault="00F71193" w:rsidP="002448AC">
            <w:pPr>
              <w:spacing w:after="120"/>
              <w:jc w:val="both"/>
            </w:pPr>
            <w:r w:rsidRPr="0019309F">
              <w:t>4.</w:t>
            </w:r>
          </w:p>
        </w:tc>
        <w:tc>
          <w:tcPr>
            <w:tcW w:w="8858" w:type="dxa"/>
          </w:tcPr>
          <w:p w:rsidR="00F71193" w:rsidRPr="0019309F" w:rsidRDefault="00590232" w:rsidP="002448AC">
            <w:pPr>
              <w:spacing w:after="120"/>
              <w:jc w:val="both"/>
            </w:pPr>
            <w:r w:rsidRPr="0019309F">
              <w:rPr>
                <w:i/>
              </w:rPr>
              <w:t>Утверждение документов</w:t>
            </w:r>
            <w:r w:rsidRPr="0019309F">
              <w:rPr>
                <w:i/>
                <w:iCs/>
              </w:rPr>
              <w:t xml:space="preserve"> </w:t>
            </w:r>
            <w:proofErr w:type="spellStart"/>
            <w:r w:rsidRPr="0019309F">
              <w:rPr>
                <w:i/>
                <w:iCs/>
              </w:rPr>
              <w:t>СОЮЗа</w:t>
            </w:r>
            <w:proofErr w:type="spellEnd"/>
            <w:r w:rsidRPr="0019309F">
              <w:rPr>
                <w:i/>
                <w:iCs/>
              </w:rPr>
              <w:t xml:space="preserve"> </w:t>
            </w:r>
            <w:r w:rsidRPr="0019309F">
              <w:rPr>
                <w:i/>
              </w:rPr>
              <w:t>в связи с принятием Федерального закона от 03.07.2016 г. № 372-ФЗ.</w:t>
            </w:r>
          </w:p>
        </w:tc>
        <w:tc>
          <w:tcPr>
            <w:tcW w:w="8844" w:type="dxa"/>
          </w:tcPr>
          <w:p w:rsidR="00F71193" w:rsidRPr="0019309F" w:rsidRDefault="00F71193" w:rsidP="00411857">
            <w:pPr>
              <w:ind w:right="-1"/>
              <w:jc w:val="both"/>
            </w:pPr>
          </w:p>
        </w:tc>
      </w:tr>
      <w:tr w:rsidR="00F71193" w:rsidRPr="0019309F" w:rsidTr="00661C42">
        <w:tc>
          <w:tcPr>
            <w:tcW w:w="515" w:type="dxa"/>
          </w:tcPr>
          <w:p w:rsidR="00F71193" w:rsidRDefault="00F71193" w:rsidP="002448AC">
            <w:pPr>
              <w:spacing w:after="120"/>
              <w:jc w:val="both"/>
            </w:pPr>
            <w:r w:rsidRPr="0019309F">
              <w:t>5.</w:t>
            </w:r>
          </w:p>
          <w:p w:rsidR="002448AC" w:rsidRDefault="002448AC" w:rsidP="002448AC">
            <w:pPr>
              <w:jc w:val="both"/>
            </w:pPr>
          </w:p>
          <w:p w:rsidR="002448AC" w:rsidRPr="0019309F" w:rsidRDefault="002448AC" w:rsidP="002448AC">
            <w:pPr>
              <w:jc w:val="both"/>
            </w:pPr>
            <w:r>
              <w:t>6.</w:t>
            </w:r>
          </w:p>
        </w:tc>
        <w:tc>
          <w:tcPr>
            <w:tcW w:w="8858" w:type="dxa"/>
          </w:tcPr>
          <w:p w:rsidR="00F71193" w:rsidRDefault="00590232" w:rsidP="002448AC">
            <w:pPr>
              <w:spacing w:after="120"/>
              <w:jc w:val="both"/>
              <w:rPr>
                <w:i/>
              </w:rPr>
            </w:pPr>
            <w:r w:rsidRPr="0019309F">
              <w:rPr>
                <w:i/>
              </w:rPr>
              <w:t xml:space="preserve">Об утверждении плана проверок деятельности членов </w:t>
            </w:r>
            <w:proofErr w:type="spellStart"/>
            <w:r w:rsidRPr="0019309F">
              <w:rPr>
                <w:i/>
              </w:rPr>
              <w:t>СОЮЗа</w:t>
            </w:r>
            <w:proofErr w:type="spellEnd"/>
            <w:r w:rsidRPr="0019309F">
              <w:rPr>
                <w:i/>
              </w:rPr>
              <w:t xml:space="preserve"> на второе полугодие 2017г.</w:t>
            </w:r>
          </w:p>
          <w:p w:rsidR="002448AC" w:rsidRPr="0019309F" w:rsidRDefault="002448AC" w:rsidP="002448AC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О формировании компенсационного фонда договорных обязательств.</w:t>
            </w:r>
          </w:p>
        </w:tc>
        <w:tc>
          <w:tcPr>
            <w:tcW w:w="8844" w:type="dxa"/>
          </w:tcPr>
          <w:p w:rsidR="00F71193" w:rsidRPr="0019309F" w:rsidRDefault="00F71193" w:rsidP="00411857">
            <w:pPr>
              <w:ind w:right="-1"/>
              <w:jc w:val="both"/>
            </w:pPr>
          </w:p>
        </w:tc>
      </w:tr>
    </w:tbl>
    <w:p w:rsidR="00CE45BF" w:rsidRPr="0019309F" w:rsidRDefault="00CE45BF" w:rsidP="00CE45BF">
      <w:pPr>
        <w:jc w:val="center"/>
        <w:rPr>
          <w:i/>
          <w:iCs/>
        </w:rPr>
      </w:pPr>
    </w:p>
    <w:p w:rsidR="00CE45BF" w:rsidRPr="0019309F" w:rsidRDefault="00CE45BF" w:rsidP="00CE45BF">
      <w:pPr>
        <w:jc w:val="both"/>
      </w:pPr>
      <w:r w:rsidRPr="0019309F">
        <w:t xml:space="preserve">Президент </w:t>
      </w:r>
      <w:proofErr w:type="spellStart"/>
      <w:r w:rsidR="009219C1" w:rsidRPr="0019309F">
        <w:t>Зиборов</w:t>
      </w:r>
      <w:proofErr w:type="spellEnd"/>
      <w:r w:rsidR="009219C1" w:rsidRPr="0019309F">
        <w:t xml:space="preserve"> А.Б.</w:t>
      </w:r>
      <w:r w:rsidRPr="0019309F">
        <w:t xml:space="preserve"> предложил приступить к работе по рассмотрению </w:t>
      </w:r>
      <w:proofErr w:type="gramStart"/>
      <w:r w:rsidRPr="0019309F">
        <w:t xml:space="preserve">вопросов повестки дня </w:t>
      </w:r>
      <w:r w:rsidR="00863B52" w:rsidRPr="0019309F">
        <w:t>заседания Совета</w:t>
      </w:r>
      <w:proofErr w:type="gramEnd"/>
      <w:r w:rsidRPr="0019309F">
        <w:t>.</w:t>
      </w:r>
    </w:p>
    <w:p w:rsidR="00CE45BF" w:rsidRPr="0019309F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F71193" w:rsidRPr="0019309F" w:rsidTr="001E76DD">
        <w:tc>
          <w:tcPr>
            <w:tcW w:w="2127" w:type="dxa"/>
          </w:tcPr>
          <w:p w:rsidR="00F71193" w:rsidRPr="001930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9309F">
              <w:rPr>
                <w:b/>
                <w:bCs/>
                <w:u w:val="single"/>
              </w:rPr>
              <w:t>Вопрос № 1 повестки дня:</w:t>
            </w:r>
          </w:p>
          <w:p w:rsidR="00F71193" w:rsidRPr="0019309F" w:rsidRDefault="00F71193" w:rsidP="00F93CC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9309F" w:rsidRDefault="00F71193" w:rsidP="00F93CC9">
            <w:pPr>
              <w:jc w:val="right"/>
            </w:pPr>
            <w:r w:rsidRPr="001930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71193" w:rsidRPr="0019309F" w:rsidRDefault="00F71193" w:rsidP="00F93CC9">
            <w:pPr>
              <w:ind w:right="-1"/>
              <w:jc w:val="both"/>
              <w:rPr>
                <w:i/>
                <w:iCs/>
              </w:rPr>
            </w:pPr>
            <w:r w:rsidRPr="001930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="004314C6" w:rsidRPr="0019309F">
              <w:rPr>
                <w:i/>
                <w:iCs/>
              </w:rPr>
              <w:t>СОЮЗ</w:t>
            </w:r>
            <w:r w:rsidRPr="0019309F">
              <w:rPr>
                <w:i/>
                <w:iCs/>
              </w:rPr>
              <w:t xml:space="preserve"> «Содружество строителей». </w:t>
            </w:r>
          </w:p>
          <w:p w:rsidR="00F71193" w:rsidRPr="0019309F" w:rsidRDefault="00F71193" w:rsidP="00F93CC9">
            <w:pPr>
              <w:ind w:right="-1"/>
              <w:jc w:val="both"/>
              <w:rPr>
                <w:i/>
                <w:iCs/>
              </w:rPr>
            </w:pPr>
          </w:p>
          <w:p w:rsidR="00014AA1" w:rsidRPr="0019309F" w:rsidRDefault="00014AA1" w:rsidP="00014AA1">
            <w:pPr>
              <w:ind w:right="-1"/>
              <w:jc w:val="both"/>
            </w:pPr>
            <w:r w:rsidRPr="0019309F">
              <w:t xml:space="preserve">Заместителя генерального директора </w:t>
            </w:r>
            <w:r w:rsidRPr="0019309F">
              <w:rPr>
                <w:bCs/>
              </w:rPr>
              <w:t>Евстигнееву И.Е.</w:t>
            </w:r>
            <w:r w:rsidRPr="0019309F">
              <w:t xml:space="preserve">, которая доложила 1.1 О приёме и рассмотрении исполнительным органом СРО </w:t>
            </w:r>
            <w:r w:rsidR="004314C6" w:rsidRPr="0019309F">
              <w:t>СОЮЗ</w:t>
            </w:r>
            <w:r w:rsidRPr="0019309F">
              <w:t xml:space="preserve"> «Содружество строителей» </w:t>
            </w:r>
            <w:r w:rsidR="009219C1" w:rsidRPr="0019309F">
              <w:t>7</w:t>
            </w:r>
            <w:r w:rsidRPr="0019309F">
              <w:t xml:space="preserve"> заявлений о вступлении в члены СРО </w:t>
            </w:r>
            <w:r w:rsidR="004314C6" w:rsidRPr="0019309F">
              <w:t>СОЮЗ</w:t>
            </w:r>
            <w:r w:rsidRPr="0019309F">
              <w:t xml:space="preserve"> «Содружество строителей» от следующих юридических лиц, представивших необходимый пакет документов и оплативших взнос в компенсационный фонд </w:t>
            </w:r>
            <w:proofErr w:type="spellStart"/>
            <w:r w:rsidR="004314C6" w:rsidRPr="0019309F">
              <w:t>СОЮЗ</w:t>
            </w:r>
            <w:r w:rsidRPr="0019309F">
              <w:t>а</w:t>
            </w:r>
            <w:proofErr w:type="spellEnd"/>
            <w:r w:rsidRPr="0019309F">
              <w:t xml:space="preserve"> и вступительный взнос:</w:t>
            </w:r>
          </w:p>
          <w:p w:rsidR="00014AA1" w:rsidRPr="0019309F" w:rsidRDefault="00014AA1" w:rsidP="00014AA1"/>
          <w:p w:rsidR="00014AA1" w:rsidRPr="0019309F" w:rsidRDefault="00014AA1" w:rsidP="00014AA1">
            <w:pPr>
              <w:rPr>
                <w:bCs/>
              </w:rPr>
            </w:pPr>
            <w:r w:rsidRPr="0019309F">
              <w:t xml:space="preserve">1. Общество с ограниченной ответственностью </w:t>
            </w:r>
            <w:r w:rsidR="0022539E" w:rsidRPr="0019309F">
              <w:rPr>
                <w:bCs/>
              </w:rPr>
              <w:t>«АЛЬЯНСЭНЕРГО»</w:t>
            </w:r>
            <w:r w:rsidR="0022539E" w:rsidRPr="0019309F">
              <w:rPr>
                <w:bCs/>
              </w:rPr>
              <w:br/>
              <w:t>(ИНН 6319214840)</w:t>
            </w:r>
          </w:p>
          <w:p w:rsidR="00014AA1" w:rsidRPr="0019309F" w:rsidRDefault="00014AA1" w:rsidP="00014AA1">
            <w:pPr>
              <w:rPr>
                <w:bCs/>
              </w:rPr>
            </w:pPr>
            <w:r w:rsidRPr="0019309F">
              <w:rPr>
                <w:bCs/>
              </w:rPr>
              <w:t xml:space="preserve">2. </w:t>
            </w:r>
            <w:r w:rsidRPr="0019309F">
              <w:t xml:space="preserve">Общество с ограниченной ответственностью </w:t>
            </w:r>
            <w:r w:rsidR="0022539E" w:rsidRPr="0019309F">
              <w:rPr>
                <w:bCs/>
              </w:rPr>
              <w:t>«СТРОЙКА-С»</w:t>
            </w:r>
            <w:r w:rsidR="0022539E" w:rsidRPr="0019309F">
              <w:rPr>
                <w:bCs/>
              </w:rPr>
              <w:br/>
              <w:t>(ИНН 6318018233)</w:t>
            </w:r>
          </w:p>
          <w:p w:rsidR="00014AA1" w:rsidRPr="0019309F" w:rsidRDefault="0022539E" w:rsidP="00014AA1">
            <w:pPr>
              <w:rPr>
                <w:bCs/>
              </w:rPr>
            </w:pPr>
            <w:r w:rsidRPr="0019309F">
              <w:rPr>
                <w:bCs/>
              </w:rPr>
              <w:t>3</w:t>
            </w:r>
            <w:r w:rsidR="00014AA1" w:rsidRPr="0019309F">
              <w:rPr>
                <w:bCs/>
              </w:rPr>
              <w:t xml:space="preserve">. </w:t>
            </w:r>
            <w:r w:rsidR="00014AA1"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 xml:space="preserve">«Строительная компания </w:t>
            </w:r>
            <w:proofErr w:type="spellStart"/>
            <w:r w:rsidRPr="0019309F">
              <w:rPr>
                <w:bCs/>
              </w:rPr>
              <w:t>СтройЦентр</w:t>
            </w:r>
            <w:proofErr w:type="spellEnd"/>
            <w:r w:rsidRPr="0019309F">
              <w:rPr>
                <w:bCs/>
              </w:rPr>
              <w:t>» (ИНН 6318182829)</w:t>
            </w:r>
          </w:p>
          <w:p w:rsidR="00014AA1" w:rsidRPr="0019309F" w:rsidRDefault="0022539E" w:rsidP="00014AA1">
            <w:pPr>
              <w:rPr>
                <w:bCs/>
              </w:rPr>
            </w:pPr>
            <w:r w:rsidRPr="0019309F">
              <w:rPr>
                <w:bCs/>
              </w:rPr>
              <w:t>4</w:t>
            </w:r>
            <w:r w:rsidR="00014AA1" w:rsidRPr="0019309F">
              <w:rPr>
                <w:bCs/>
              </w:rPr>
              <w:t xml:space="preserve">. </w:t>
            </w:r>
            <w:r w:rsidR="00014AA1"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КНК»</w:t>
            </w:r>
            <w:r w:rsidRPr="0019309F">
              <w:rPr>
                <w:bCs/>
              </w:rPr>
              <w:br/>
              <w:t>(ИНН 6311120990)</w:t>
            </w:r>
          </w:p>
          <w:p w:rsidR="00014AA1" w:rsidRPr="0019309F" w:rsidRDefault="0022539E" w:rsidP="00014AA1">
            <w:pPr>
              <w:rPr>
                <w:bCs/>
              </w:rPr>
            </w:pPr>
            <w:r w:rsidRPr="0019309F">
              <w:rPr>
                <w:bCs/>
              </w:rPr>
              <w:t>5</w:t>
            </w:r>
            <w:r w:rsidR="00014AA1" w:rsidRPr="0019309F">
              <w:rPr>
                <w:bCs/>
              </w:rPr>
              <w:t xml:space="preserve">. </w:t>
            </w:r>
            <w:r w:rsidR="00014AA1"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ДОРСТРОЙ 56»</w:t>
            </w:r>
            <w:r w:rsidRPr="0019309F">
              <w:rPr>
                <w:bCs/>
              </w:rPr>
              <w:br/>
              <w:t>(ИНН 5603040958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t xml:space="preserve">6. Общество с ограниченной ответственностью </w:t>
            </w:r>
            <w:r w:rsidRPr="0019309F">
              <w:rPr>
                <w:bCs/>
              </w:rPr>
              <w:t xml:space="preserve">«Хаус </w:t>
            </w:r>
            <w:proofErr w:type="spellStart"/>
            <w:r w:rsidRPr="0019309F">
              <w:rPr>
                <w:bCs/>
              </w:rPr>
              <w:t>Мейкерс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21207625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7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АММОН»</w:t>
            </w:r>
            <w:r w:rsidRPr="0019309F">
              <w:rPr>
                <w:bCs/>
              </w:rPr>
              <w:br/>
              <w:t>(ИНН 6318022014)</w:t>
            </w:r>
          </w:p>
          <w:p w:rsidR="00014AA1" w:rsidRPr="0019309F" w:rsidRDefault="00014AA1" w:rsidP="00014AA1">
            <w:pPr>
              <w:rPr>
                <w:bCs/>
              </w:rPr>
            </w:pPr>
          </w:p>
          <w:p w:rsidR="00014AA1" w:rsidRPr="0019309F" w:rsidRDefault="00014AA1" w:rsidP="00014AA1">
            <w:pPr>
              <w:jc w:val="both"/>
            </w:pPr>
            <w:r w:rsidRPr="0019309F">
              <w:t>1.2</w:t>
            </w:r>
            <w:proofErr w:type="gramStart"/>
            <w:r w:rsidRPr="0019309F">
              <w:t xml:space="preserve"> О</w:t>
            </w:r>
            <w:proofErr w:type="gramEnd"/>
            <w:r w:rsidRPr="0019309F">
              <w:t xml:space="preserve"> приёме и рассмотрении исполнительным органом СРО </w:t>
            </w:r>
            <w:r w:rsidR="004314C6" w:rsidRPr="0019309F">
              <w:t>СОЮЗ</w:t>
            </w:r>
            <w:r w:rsidRPr="0019309F">
              <w:t xml:space="preserve"> «Содружество строителей» </w:t>
            </w:r>
            <w:r w:rsidR="009219C1" w:rsidRPr="0019309F">
              <w:t>12</w:t>
            </w:r>
            <w:r w:rsidRPr="0019309F">
              <w:t xml:space="preserve"> заявлений о вступлении в члены СРО </w:t>
            </w:r>
            <w:r w:rsidR="004314C6" w:rsidRPr="0019309F">
              <w:t>СОЮЗ</w:t>
            </w:r>
            <w:r w:rsidRPr="0019309F">
              <w:t xml:space="preserve"> «Содружество строителей» от следующих юридических лиц, представивших необходимый пакет документов и оплативших вступительный взнос:</w:t>
            </w:r>
          </w:p>
          <w:p w:rsidR="00014AA1" w:rsidRPr="0019309F" w:rsidRDefault="00014AA1" w:rsidP="00014AA1"/>
          <w:p w:rsidR="0022539E" w:rsidRPr="0019309F" w:rsidRDefault="0022539E" w:rsidP="0022539E">
            <w:pPr>
              <w:rPr>
                <w:bCs/>
              </w:rPr>
            </w:pPr>
            <w:r w:rsidRPr="0019309F">
              <w:t xml:space="preserve">1. 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АльфаСтрой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11139260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2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АКАДЕМИЯ КЛИМАТА» (ИНН 6316209546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3. </w:t>
            </w:r>
            <w:r w:rsidRPr="0019309F">
              <w:t xml:space="preserve">Закрытое акционерное общество </w:t>
            </w:r>
            <w:r w:rsidRPr="0019309F">
              <w:rPr>
                <w:bCs/>
              </w:rPr>
              <w:t>Жилищно-эксплуатационная компания «Ладья» (ИНН 6316087520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4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Двина» (ИНН 6321315807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5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Ригель» (ИНН 6319189175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6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СпецПодводСтрой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15649664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t xml:space="preserve">7. 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АвтоВолгастрой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24056090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8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Глобус»</w:t>
            </w:r>
            <w:r w:rsidRPr="0019309F">
              <w:rPr>
                <w:bCs/>
              </w:rPr>
              <w:br/>
              <w:t>(ИНН 6316205742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9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СЕРВИС-УНИВЕРСАЛ» (ИНН 6323044616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10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РСК Потенциал»</w:t>
            </w:r>
            <w:r w:rsidRPr="0019309F">
              <w:rPr>
                <w:bCs/>
              </w:rPr>
              <w:br/>
            </w:r>
            <w:r w:rsidRPr="0019309F">
              <w:rPr>
                <w:bCs/>
              </w:rPr>
              <w:lastRenderedPageBreak/>
              <w:t>(ИНН 6315656608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11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ВолгаЭлектроСтрой</w:t>
            </w:r>
            <w:proofErr w:type="spellEnd"/>
            <w:r w:rsidRPr="0019309F">
              <w:rPr>
                <w:bCs/>
              </w:rPr>
              <w:t>» (ИНН 6330067050)</w:t>
            </w:r>
          </w:p>
          <w:p w:rsidR="00014AA1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12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 xml:space="preserve">«ТК </w:t>
            </w:r>
            <w:proofErr w:type="spellStart"/>
            <w:r w:rsidRPr="0019309F">
              <w:rPr>
                <w:bCs/>
              </w:rPr>
              <w:t>теплокомфорт</w:t>
            </w:r>
            <w:proofErr w:type="spellEnd"/>
            <w:r w:rsidRPr="0019309F">
              <w:rPr>
                <w:bCs/>
              </w:rPr>
              <w:t>»</w:t>
            </w:r>
            <w:r w:rsidR="002D361A" w:rsidRPr="0019309F">
              <w:rPr>
                <w:bCs/>
              </w:rPr>
              <w:br/>
            </w:r>
            <w:r w:rsidRPr="0019309F">
              <w:rPr>
                <w:bCs/>
              </w:rPr>
              <w:t>(ИНН 6317070287)</w:t>
            </w:r>
          </w:p>
          <w:p w:rsidR="00F71193" w:rsidRPr="0019309F" w:rsidRDefault="00F71193" w:rsidP="00F93CC9">
            <w:pPr>
              <w:ind w:right="-1"/>
            </w:pPr>
          </w:p>
        </w:tc>
      </w:tr>
      <w:tr w:rsidR="00F71193" w:rsidRPr="0019309F" w:rsidTr="001E76DD">
        <w:tc>
          <w:tcPr>
            <w:tcW w:w="2127" w:type="dxa"/>
          </w:tcPr>
          <w:p w:rsidR="00F71193" w:rsidRPr="0019309F" w:rsidRDefault="00F71193" w:rsidP="00F93CC9">
            <w:pPr>
              <w:jc w:val="right"/>
              <w:rPr>
                <w:b/>
                <w:bCs/>
              </w:rPr>
            </w:pPr>
          </w:p>
          <w:p w:rsidR="00F71193" w:rsidRPr="0019309F" w:rsidRDefault="00F71193" w:rsidP="00F71193">
            <w:pPr>
              <w:jc w:val="right"/>
            </w:pPr>
            <w:r w:rsidRPr="0019309F">
              <w:rPr>
                <w:b/>
                <w:bCs/>
              </w:rPr>
              <w:t>Формулировка решения по вопросу № 1 повестки:</w:t>
            </w:r>
          </w:p>
        </w:tc>
        <w:tc>
          <w:tcPr>
            <w:tcW w:w="8080" w:type="dxa"/>
          </w:tcPr>
          <w:p w:rsidR="00F71193" w:rsidRPr="0019309F" w:rsidRDefault="00F71193" w:rsidP="00F93CC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9309F">
              <w:t>По результатам обсуждения Советом принято решение:</w:t>
            </w:r>
          </w:p>
          <w:p w:rsidR="00014AA1" w:rsidRPr="0019309F" w:rsidRDefault="00014AA1" w:rsidP="00014AA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9309F">
              <w:rPr>
                <w:iCs/>
              </w:rPr>
              <w:t xml:space="preserve">Принять в члены СРО </w:t>
            </w:r>
            <w:r w:rsidR="004314C6" w:rsidRPr="0019309F">
              <w:rPr>
                <w:iCs/>
              </w:rPr>
              <w:t>СОЮЗ</w:t>
            </w:r>
            <w:r w:rsidRPr="0019309F">
              <w:rPr>
                <w:iCs/>
              </w:rPr>
              <w:t xml:space="preserve"> «Содружество строителей» с выдачей Свидетельства о членстве следующим юридическим лицам:</w:t>
            </w:r>
          </w:p>
          <w:p w:rsidR="00014AA1" w:rsidRPr="0019309F" w:rsidRDefault="00014AA1" w:rsidP="00014AA1">
            <w:pPr>
              <w:ind w:right="-1"/>
            </w:pP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t xml:space="preserve">1. Общество с ограниченной ответственностью </w:t>
            </w:r>
            <w:r w:rsidRPr="0019309F">
              <w:rPr>
                <w:bCs/>
              </w:rPr>
              <w:t>«АЛЬЯНСЭНЕРГО»</w:t>
            </w:r>
            <w:r w:rsidRPr="0019309F">
              <w:rPr>
                <w:bCs/>
              </w:rPr>
              <w:br/>
              <w:t>(ИНН 631921484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2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СТРОЙКА-С»</w:t>
            </w:r>
            <w:r w:rsidRPr="0019309F">
              <w:rPr>
                <w:bCs/>
              </w:rPr>
              <w:br/>
              <w:t>(ИНН 6318018233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3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 xml:space="preserve">«Строительная компания </w:t>
            </w:r>
            <w:proofErr w:type="spellStart"/>
            <w:r w:rsidRPr="0019309F">
              <w:rPr>
                <w:bCs/>
              </w:rPr>
              <w:t>СтройЦентр</w:t>
            </w:r>
            <w:proofErr w:type="spellEnd"/>
            <w:r w:rsidRPr="0019309F">
              <w:rPr>
                <w:bCs/>
              </w:rPr>
              <w:t>» (ИНН 6318182829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4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КНК»</w:t>
            </w:r>
            <w:r w:rsidRPr="0019309F">
              <w:rPr>
                <w:bCs/>
              </w:rPr>
              <w:br/>
              <w:t>(ИНН 631112099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5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ДОРСТРОЙ 56»</w:t>
            </w:r>
            <w:r w:rsidRPr="0019309F">
              <w:rPr>
                <w:bCs/>
              </w:rPr>
              <w:br/>
              <w:t>(ИНН 5603040958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t xml:space="preserve">6. Общество с ограниченной ответственностью </w:t>
            </w:r>
            <w:r w:rsidRPr="0019309F">
              <w:rPr>
                <w:bCs/>
              </w:rPr>
              <w:t xml:space="preserve">«Хаус </w:t>
            </w:r>
            <w:proofErr w:type="spellStart"/>
            <w:r w:rsidRPr="0019309F">
              <w:rPr>
                <w:bCs/>
              </w:rPr>
              <w:t>Мейкерс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21207625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r w:rsidRPr="0019309F">
              <w:rPr>
                <w:bCs/>
              </w:rPr>
              <w:t xml:space="preserve">7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АММОН»</w:t>
            </w:r>
            <w:r w:rsidRPr="0019309F">
              <w:rPr>
                <w:bCs/>
              </w:rPr>
              <w:br/>
              <w:t>(ИНН 6318022014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t xml:space="preserve">8. 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АльфаСтрой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1113926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9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АКАДЕМИЯ КЛИМАТА» (ИНН 6316209546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0. </w:t>
            </w:r>
            <w:r w:rsidRPr="0019309F">
              <w:t xml:space="preserve">Закрытое акционерное общество </w:t>
            </w:r>
            <w:r w:rsidRPr="0019309F">
              <w:rPr>
                <w:bCs/>
              </w:rPr>
              <w:t>Жилищно-эксплуатационная компания «Ладья» (ИНН 631608752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1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Двина» (ИНН 6321315807)</w:t>
            </w:r>
          </w:p>
          <w:p w:rsidR="002D361A" w:rsidRPr="0019309F" w:rsidRDefault="002D361A" w:rsidP="002D361A">
            <w:pPr>
              <w:jc w:val="both"/>
            </w:pPr>
            <w:r w:rsidRPr="0019309F">
              <w:lastRenderedPageBreak/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2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Ригель» (ИНН 6319189175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3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СпецПодводСтрой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15649664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t xml:space="preserve">14. 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АвтоВолгастрой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2405609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5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Глобус»</w:t>
            </w:r>
            <w:r w:rsidRPr="0019309F">
              <w:rPr>
                <w:bCs/>
              </w:rPr>
              <w:br/>
              <w:t>(ИНН 6316205742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6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СЕРВИС-УНИВЕРСАЛ» (ИНН 6323044616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7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РСК Потенциал»</w:t>
            </w:r>
            <w:r w:rsidRPr="0019309F">
              <w:rPr>
                <w:bCs/>
              </w:rPr>
              <w:br/>
              <w:t>(ИНН 6315656608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8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ВолгаЭлектроСтрой</w:t>
            </w:r>
            <w:proofErr w:type="spellEnd"/>
            <w:r w:rsidRPr="0019309F">
              <w:rPr>
                <w:bCs/>
              </w:rPr>
              <w:t>» (ИНН 633006705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9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 xml:space="preserve">«ТК </w:t>
            </w:r>
            <w:proofErr w:type="spellStart"/>
            <w:r w:rsidRPr="0019309F">
              <w:rPr>
                <w:bCs/>
              </w:rPr>
              <w:t>теплокомфорт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17070287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F71193" w:rsidRPr="0019309F" w:rsidRDefault="00F71193" w:rsidP="002D361A">
            <w:pPr>
              <w:jc w:val="right"/>
            </w:pPr>
          </w:p>
        </w:tc>
      </w:tr>
      <w:tr w:rsidR="00F71193" w:rsidRPr="0019309F" w:rsidTr="001E76DD">
        <w:tc>
          <w:tcPr>
            <w:tcW w:w="2127" w:type="dxa"/>
          </w:tcPr>
          <w:p w:rsidR="00F71193" w:rsidRPr="001930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9309F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F71193" w:rsidRPr="001930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930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9309F" w:rsidRDefault="00F71193" w:rsidP="00F93CC9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>Слушали:</w:t>
            </w:r>
          </w:p>
          <w:p w:rsidR="00F71193" w:rsidRPr="0019309F" w:rsidRDefault="00F71193" w:rsidP="00F93CC9"/>
        </w:tc>
        <w:tc>
          <w:tcPr>
            <w:tcW w:w="8080" w:type="dxa"/>
          </w:tcPr>
          <w:p w:rsidR="00F71193" w:rsidRPr="0019309F" w:rsidRDefault="00F71193" w:rsidP="00F93CC9">
            <w:pPr>
              <w:ind w:right="-1"/>
              <w:jc w:val="both"/>
              <w:rPr>
                <w:i/>
                <w:iCs/>
              </w:rPr>
            </w:pPr>
            <w:r w:rsidRPr="0019309F">
              <w:rPr>
                <w:i/>
                <w:iCs/>
              </w:rPr>
              <w:t xml:space="preserve">Выдача Свидетельств о допуске к работам, которые оказывают влияние на безопасность объектов капитального строительства членам СРО </w:t>
            </w:r>
            <w:r w:rsidR="004314C6" w:rsidRPr="0019309F">
              <w:rPr>
                <w:i/>
                <w:iCs/>
              </w:rPr>
              <w:t>СОЮЗ</w:t>
            </w:r>
            <w:r w:rsidRPr="0019309F">
              <w:rPr>
                <w:i/>
                <w:iCs/>
              </w:rPr>
              <w:t xml:space="preserve"> «Содружество строителей».</w:t>
            </w:r>
          </w:p>
          <w:p w:rsidR="00F71193" w:rsidRPr="0019309F" w:rsidRDefault="00F71193" w:rsidP="00F93CC9">
            <w:pPr>
              <w:ind w:right="-1"/>
              <w:jc w:val="both"/>
              <w:rPr>
                <w:i/>
                <w:iCs/>
              </w:rPr>
            </w:pPr>
          </w:p>
          <w:p w:rsidR="00014AA1" w:rsidRPr="0019309F" w:rsidRDefault="00014AA1" w:rsidP="00014AA1">
            <w:pPr>
              <w:ind w:right="-1"/>
              <w:jc w:val="both"/>
            </w:pPr>
            <w:r w:rsidRPr="0019309F">
              <w:t xml:space="preserve">Заместителя генерального директора </w:t>
            </w:r>
            <w:r w:rsidRPr="0019309F">
              <w:rPr>
                <w:bCs/>
              </w:rPr>
              <w:t>Евстигнееву И.Е.</w:t>
            </w:r>
            <w:r w:rsidRPr="0019309F">
              <w:t xml:space="preserve">, которая сообщила: 1. О поступивших </w:t>
            </w:r>
            <w:proofErr w:type="gramStart"/>
            <w:r w:rsidRPr="0019309F">
              <w:t>заявлениях</w:t>
            </w:r>
            <w:proofErr w:type="gramEnd"/>
            <w:r w:rsidRPr="0019309F">
              <w:t xml:space="preserve"> о выдаче Свидетельства о допуске к работам, которые оказывают влияние на безопасность объектов капитального строительства, а также доложила о результатах рассмотрения Исполнительным органом представленных документов о соответствии этих лиц требованиям к выдаче Свидетельства о допуске к работам, которые оказывают влияние на безопасность объектов капитального строительства:</w:t>
            </w:r>
          </w:p>
          <w:p w:rsidR="00014AA1" w:rsidRPr="0019309F" w:rsidRDefault="00014AA1" w:rsidP="00014AA1"/>
          <w:p w:rsidR="0022539E" w:rsidRPr="0019309F" w:rsidRDefault="0022539E" w:rsidP="0022539E">
            <w:pPr>
              <w:rPr>
                <w:bCs/>
              </w:rPr>
            </w:pPr>
            <w:r w:rsidRPr="0019309F">
              <w:t xml:space="preserve">1. Общество с ограниченной ответственностью </w:t>
            </w:r>
            <w:r w:rsidRPr="0019309F">
              <w:rPr>
                <w:bCs/>
              </w:rPr>
              <w:t>«АЛЬЯНСЭНЕРГО»</w:t>
            </w:r>
            <w:r w:rsidR="002D361A" w:rsidRPr="0019309F">
              <w:rPr>
                <w:bCs/>
              </w:rPr>
              <w:br/>
            </w:r>
            <w:r w:rsidRPr="0019309F">
              <w:rPr>
                <w:bCs/>
              </w:rPr>
              <w:t>(ИНН 6319214840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2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СТРОЙКА-С»</w:t>
            </w:r>
            <w:r w:rsidR="002D361A" w:rsidRPr="0019309F">
              <w:rPr>
                <w:bCs/>
              </w:rPr>
              <w:br/>
            </w:r>
            <w:r w:rsidRPr="0019309F">
              <w:rPr>
                <w:bCs/>
              </w:rPr>
              <w:t>(ИНН 6318018233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3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 xml:space="preserve">«Строительная компания </w:t>
            </w:r>
            <w:proofErr w:type="spellStart"/>
            <w:r w:rsidRPr="0019309F">
              <w:rPr>
                <w:bCs/>
              </w:rPr>
              <w:lastRenderedPageBreak/>
              <w:t>СтройЦентр</w:t>
            </w:r>
            <w:proofErr w:type="spellEnd"/>
            <w:r w:rsidRPr="0019309F">
              <w:rPr>
                <w:bCs/>
              </w:rPr>
              <w:t>» (ИНН 6318182829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4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КНК»</w:t>
            </w:r>
            <w:r w:rsidR="002D361A" w:rsidRPr="0019309F">
              <w:rPr>
                <w:bCs/>
              </w:rPr>
              <w:br/>
            </w:r>
            <w:r w:rsidRPr="0019309F">
              <w:rPr>
                <w:bCs/>
              </w:rPr>
              <w:t>(ИНН 6311120990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5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ДОРСТРОЙ 56»</w:t>
            </w:r>
            <w:r w:rsidR="002D361A" w:rsidRPr="0019309F">
              <w:rPr>
                <w:bCs/>
              </w:rPr>
              <w:br/>
            </w:r>
            <w:r w:rsidRPr="0019309F">
              <w:rPr>
                <w:bCs/>
              </w:rPr>
              <w:t>(ИНН 5603040958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t xml:space="preserve">6. Общество с ограниченной ответственностью </w:t>
            </w:r>
            <w:r w:rsidRPr="0019309F">
              <w:rPr>
                <w:bCs/>
              </w:rPr>
              <w:t xml:space="preserve">«Хаус </w:t>
            </w:r>
            <w:proofErr w:type="spellStart"/>
            <w:r w:rsidRPr="0019309F">
              <w:rPr>
                <w:bCs/>
              </w:rPr>
              <w:t>Мейкерс</w:t>
            </w:r>
            <w:proofErr w:type="spellEnd"/>
            <w:r w:rsidRPr="0019309F">
              <w:rPr>
                <w:bCs/>
              </w:rPr>
              <w:t>»</w:t>
            </w:r>
            <w:r w:rsidR="002D361A" w:rsidRPr="0019309F">
              <w:rPr>
                <w:bCs/>
              </w:rPr>
              <w:br/>
            </w:r>
            <w:r w:rsidRPr="0019309F">
              <w:rPr>
                <w:bCs/>
              </w:rPr>
              <w:t>(ИНН 6321207625)</w:t>
            </w:r>
          </w:p>
          <w:p w:rsidR="00014AA1" w:rsidRPr="0019309F" w:rsidRDefault="0022539E" w:rsidP="0022539E">
            <w:pPr>
              <w:ind w:right="-1"/>
              <w:rPr>
                <w:bCs/>
              </w:rPr>
            </w:pPr>
            <w:r w:rsidRPr="0019309F">
              <w:rPr>
                <w:bCs/>
              </w:rPr>
              <w:t xml:space="preserve">7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АММОН»</w:t>
            </w:r>
            <w:r w:rsidR="002D361A" w:rsidRPr="0019309F">
              <w:rPr>
                <w:bCs/>
              </w:rPr>
              <w:br/>
            </w:r>
            <w:r w:rsidRPr="0019309F">
              <w:rPr>
                <w:bCs/>
              </w:rPr>
              <w:t>(ИНН 6318022014)</w:t>
            </w:r>
          </w:p>
          <w:p w:rsidR="00014AA1" w:rsidRPr="0019309F" w:rsidRDefault="00014AA1" w:rsidP="00014AA1">
            <w:pPr>
              <w:ind w:right="-1"/>
              <w:rPr>
                <w:bCs/>
              </w:rPr>
            </w:pPr>
          </w:p>
          <w:p w:rsidR="00014AA1" w:rsidRPr="0019309F" w:rsidRDefault="00014AA1" w:rsidP="00014AA1">
            <w:pPr>
              <w:ind w:right="-1"/>
            </w:pPr>
            <w:r w:rsidRPr="0019309F">
              <w:t xml:space="preserve">2. О поступивших </w:t>
            </w:r>
            <w:proofErr w:type="gramStart"/>
            <w:r w:rsidRPr="0019309F">
              <w:t>заявлениях</w:t>
            </w:r>
            <w:proofErr w:type="gramEnd"/>
            <w:r w:rsidRPr="0019309F">
              <w:t xml:space="preserve"> о выдаче Свидетельства о допуске к работам, которые оказывают влияние на безопасность объектов капитального строительства, а также доложила о перечислении компенсационного взноса и о результатах рассмотрения Исполнительным органом представленных документов о соответствии этих лиц требованиям к выдаче Свидетельства о допуске к работам, которые оказывают влияние на безопасность объектов капитального строительства:</w:t>
            </w:r>
          </w:p>
          <w:p w:rsidR="00014AA1" w:rsidRPr="0019309F" w:rsidRDefault="00014AA1" w:rsidP="00014AA1">
            <w:pPr>
              <w:ind w:right="-1"/>
            </w:pPr>
          </w:p>
          <w:p w:rsidR="00014AA1" w:rsidRPr="0019309F" w:rsidRDefault="00014AA1" w:rsidP="00014AA1">
            <w:pPr>
              <w:ind w:right="-1"/>
              <w:rPr>
                <w:bCs/>
              </w:rPr>
            </w:pPr>
            <w:r w:rsidRPr="0019309F">
              <w:t>1. Общество с ограниченной ответственностью</w:t>
            </w:r>
            <w:r w:rsidRPr="0019309F">
              <w:rPr>
                <w:bCs/>
              </w:rPr>
              <w:t xml:space="preserve"> </w:t>
            </w:r>
            <w:r w:rsidR="0022539E" w:rsidRPr="0019309F">
              <w:rPr>
                <w:bCs/>
              </w:rPr>
              <w:t>«Специализированный центр сопровождения заказа» (ИНН 6319164558)</w:t>
            </w:r>
          </w:p>
          <w:p w:rsidR="00014AA1" w:rsidRPr="0019309F" w:rsidRDefault="00014AA1" w:rsidP="00014AA1">
            <w:pPr>
              <w:ind w:right="-1"/>
              <w:rPr>
                <w:bCs/>
              </w:rPr>
            </w:pPr>
            <w:r w:rsidRPr="0019309F">
              <w:rPr>
                <w:bCs/>
              </w:rPr>
              <w:t xml:space="preserve">2. </w:t>
            </w:r>
            <w:r w:rsidRPr="0019309F">
              <w:t xml:space="preserve">Общество с ограниченной ответственностью </w:t>
            </w:r>
            <w:r w:rsidR="0022539E" w:rsidRPr="0019309F">
              <w:rPr>
                <w:bCs/>
              </w:rPr>
              <w:t>«ВИП-</w:t>
            </w:r>
            <w:proofErr w:type="spellStart"/>
            <w:r w:rsidR="0022539E" w:rsidRPr="0019309F">
              <w:rPr>
                <w:bCs/>
              </w:rPr>
              <w:t>Стройсервис</w:t>
            </w:r>
            <w:proofErr w:type="spellEnd"/>
            <w:r w:rsidR="0022539E" w:rsidRPr="0019309F">
              <w:rPr>
                <w:bCs/>
              </w:rPr>
              <w:t>» (ИНН 6318242411)</w:t>
            </w:r>
          </w:p>
          <w:p w:rsidR="00014AA1" w:rsidRPr="0019309F" w:rsidRDefault="00014AA1" w:rsidP="00014AA1">
            <w:pPr>
              <w:rPr>
                <w:bCs/>
              </w:rPr>
            </w:pPr>
            <w:r w:rsidRPr="0019309F">
              <w:rPr>
                <w:bCs/>
              </w:rPr>
              <w:t xml:space="preserve">3. </w:t>
            </w:r>
            <w:r w:rsidRPr="0019309F">
              <w:t xml:space="preserve">Общество с ограниченной ответственностью </w:t>
            </w:r>
            <w:r w:rsidR="0022539E" w:rsidRPr="0019309F">
              <w:rPr>
                <w:bCs/>
              </w:rPr>
              <w:t>«Фаворит-Строй» (ИНН 6330063641)</w:t>
            </w:r>
          </w:p>
          <w:p w:rsidR="00014AA1" w:rsidRPr="0019309F" w:rsidRDefault="00014AA1" w:rsidP="00014AA1">
            <w:pPr>
              <w:rPr>
                <w:bCs/>
              </w:rPr>
            </w:pPr>
            <w:r w:rsidRPr="0019309F">
              <w:rPr>
                <w:bCs/>
              </w:rPr>
              <w:t xml:space="preserve">4. </w:t>
            </w:r>
            <w:r w:rsidRPr="0019309F">
              <w:t xml:space="preserve">Общество с ограниченной ответственностью </w:t>
            </w:r>
            <w:r w:rsidR="0022539E" w:rsidRPr="0019309F">
              <w:rPr>
                <w:bCs/>
              </w:rPr>
              <w:t>«</w:t>
            </w:r>
            <w:proofErr w:type="spellStart"/>
            <w:r w:rsidR="0022539E" w:rsidRPr="0019309F">
              <w:rPr>
                <w:bCs/>
              </w:rPr>
              <w:t>Промэкс</w:t>
            </w:r>
            <w:proofErr w:type="spellEnd"/>
            <w:r w:rsidR="0022539E" w:rsidRPr="0019309F">
              <w:rPr>
                <w:bCs/>
              </w:rPr>
              <w:t>-Групп» (ИНН 8606013323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5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Стимул» (ИНН 7326046300)</w:t>
            </w:r>
          </w:p>
          <w:p w:rsidR="0022539E" w:rsidRPr="0019309F" w:rsidRDefault="0022539E" w:rsidP="0022539E">
            <w:pPr>
              <w:rPr>
                <w:bCs/>
              </w:rPr>
            </w:pPr>
            <w:r w:rsidRPr="0019309F">
              <w:rPr>
                <w:bCs/>
              </w:rPr>
              <w:t xml:space="preserve">6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РМГстрой</w:t>
            </w:r>
            <w:proofErr w:type="spellEnd"/>
            <w:r w:rsidRPr="0019309F">
              <w:rPr>
                <w:bCs/>
              </w:rPr>
              <w:t>» (ИНН 6316207482)</w:t>
            </w:r>
          </w:p>
          <w:p w:rsidR="0022539E" w:rsidRPr="0019309F" w:rsidRDefault="0022539E" w:rsidP="002D361A">
            <w:pPr>
              <w:tabs>
                <w:tab w:val="left" w:pos="1209"/>
              </w:tabs>
            </w:pPr>
            <w:r w:rsidRPr="0019309F">
              <w:tab/>
            </w:r>
          </w:p>
        </w:tc>
      </w:tr>
      <w:tr w:rsidR="00F71193" w:rsidRPr="0019309F" w:rsidTr="001E76DD">
        <w:tc>
          <w:tcPr>
            <w:tcW w:w="2127" w:type="dxa"/>
          </w:tcPr>
          <w:p w:rsidR="00F71193" w:rsidRPr="0019309F" w:rsidRDefault="00F71193" w:rsidP="00F93CC9">
            <w:pPr>
              <w:jc w:val="right"/>
              <w:rPr>
                <w:b/>
                <w:bCs/>
              </w:rPr>
            </w:pPr>
          </w:p>
          <w:p w:rsidR="00F71193" w:rsidRPr="0019309F" w:rsidRDefault="00F71193" w:rsidP="00F71193">
            <w:pPr>
              <w:jc w:val="right"/>
            </w:pPr>
            <w:r w:rsidRPr="0019309F">
              <w:rPr>
                <w:b/>
                <w:bCs/>
              </w:rPr>
              <w:t>Формулировка решения по вопросу № 2 повестки:</w:t>
            </w:r>
          </w:p>
        </w:tc>
        <w:tc>
          <w:tcPr>
            <w:tcW w:w="8080" w:type="dxa"/>
          </w:tcPr>
          <w:p w:rsidR="00F71193" w:rsidRPr="0019309F" w:rsidRDefault="00F71193" w:rsidP="00F93CC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9309F">
              <w:t>По результатам обсуждения Советом принято решение:</w:t>
            </w:r>
          </w:p>
          <w:p w:rsidR="00014AA1" w:rsidRPr="0019309F" w:rsidRDefault="00014AA1" w:rsidP="00014AA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9309F">
              <w:t>Выдать Свидетельство о допуске к работам, которые оказывают влияние на безопасность объектов капитального строительства следующим юридическим лицам:</w:t>
            </w:r>
          </w:p>
          <w:p w:rsidR="00014AA1" w:rsidRPr="0019309F" w:rsidRDefault="00014AA1" w:rsidP="00014AA1"/>
          <w:p w:rsidR="002D361A" w:rsidRPr="0019309F" w:rsidRDefault="002D361A" w:rsidP="002D361A">
            <w:pPr>
              <w:rPr>
                <w:bCs/>
              </w:rPr>
            </w:pPr>
            <w:r w:rsidRPr="0019309F">
              <w:t xml:space="preserve">1. Общество с ограниченной ответственностью </w:t>
            </w:r>
            <w:r w:rsidRPr="0019309F">
              <w:rPr>
                <w:bCs/>
              </w:rPr>
              <w:t>«АЛЬЯНСЭНЕРГО»</w:t>
            </w:r>
            <w:r w:rsidRPr="0019309F">
              <w:rPr>
                <w:bCs/>
              </w:rPr>
              <w:br/>
              <w:t>(ИНН 631921484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2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СТРОЙКА-С»</w:t>
            </w:r>
            <w:r w:rsidRPr="0019309F">
              <w:rPr>
                <w:bCs/>
              </w:rPr>
              <w:br/>
              <w:t>(ИНН 6318018233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3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 xml:space="preserve">«Строительная компания </w:t>
            </w:r>
            <w:proofErr w:type="spellStart"/>
            <w:r w:rsidRPr="0019309F">
              <w:rPr>
                <w:bCs/>
              </w:rPr>
              <w:t>СтройЦентр</w:t>
            </w:r>
            <w:proofErr w:type="spellEnd"/>
            <w:r w:rsidRPr="0019309F">
              <w:rPr>
                <w:bCs/>
              </w:rPr>
              <w:t>» (ИНН 6318182829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4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КНК»</w:t>
            </w:r>
            <w:r w:rsidRPr="0019309F">
              <w:rPr>
                <w:bCs/>
              </w:rPr>
              <w:br/>
              <w:t>(ИНН 631112099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lastRenderedPageBreak/>
              <w:t xml:space="preserve">5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ДОРСТРОЙ 56»</w:t>
            </w:r>
            <w:r w:rsidRPr="0019309F">
              <w:rPr>
                <w:bCs/>
              </w:rPr>
              <w:br/>
              <w:t>(ИНН 5603040958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t xml:space="preserve">6. Общество с ограниченной ответственностью </w:t>
            </w:r>
            <w:r w:rsidRPr="0019309F">
              <w:rPr>
                <w:bCs/>
              </w:rPr>
              <w:t xml:space="preserve">«Хаус </w:t>
            </w:r>
            <w:proofErr w:type="spellStart"/>
            <w:r w:rsidRPr="0019309F">
              <w:rPr>
                <w:bCs/>
              </w:rPr>
              <w:t>Мейкерс</w:t>
            </w:r>
            <w:proofErr w:type="spellEnd"/>
            <w:r w:rsidRPr="0019309F">
              <w:rPr>
                <w:bCs/>
              </w:rPr>
              <w:t>»</w:t>
            </w:r>
            <w:r w:rsidRPr="0019309F">
              <w:rPr>
                <w:bCs/>
              </w:rPr>
              <w:br/>
              <w:t>(ИНН 6321207625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ind w:right="-1"/>
              <w:rPr>
                <w:bCs/>
              </w:rPr>
            </w:pPr>
            <w:r w:rsidRPr="0019309F">
              <w:rPr>
                <w:bCs/>
              </w:rPr>
              <w:t xml:space="preserve">7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АММОН»</w:t>
            </w:r>
            <w:r w:rsidRPr="0019309F">
              <w:rPr>
                <w:bCs/>
              </w:rPr>
              <w:br/>
              <w:t>(ИНН 6318022014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ind w:right="-1"/>
              <w:rPr>
                <w:bCs/>
              </w:rPr>
            </w:pPr>
            <w:r w:rsidRPr="0019309F">
              <w:t>8. Общество с ограниченной ответственностью</w:t>
            </w:r>
            <w:r w:rsidRPr="0019309F">
              <w:rPr>
                <w:bCs/>
              </w:rPr>
              <w:t xml:space="preserve"> «Специализированный центр сопровождения заказа» (ИНН 6319164558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ind w:right="-1"/>
              <w:rPr>
                <w:bCs/>
              </w:rPr>
            </w:pPr>
            <w:r w:rsidRPr="0019309F">
              <w:rPr>
                <w:bCs/>
              </w:rPr>
              <w:t xml:space="preserve">9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ВИП-</w:t>
            </w:r>
            <w:proofErr w:type="spellStart"/>
            <w:r w:rsidRPr="0019309F">
              <w:rPr>
                <w:bCs/>
              </w:rPr>
              <w:t>Стройсервис</w:t>
            </w:r>
            <w:proofErr w:type="spellEnd"/>
            <w:r w:rsidRPr="0019309F">
              <w:rPr>
                <w:bCs/>
              </w:rPr>
              <w:t>» (ИНН 6318242411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0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Фаворит-Строй» (ИНН 6330063641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1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Промэкс</w:t>
            </w:r>
            <w:proofErr w:type="spellEnd"/>
            <w:r w:rsidRPr="0019309F">
              <w:rPr>
                <w:bCs/>
              </w:rPr>
              <w:t>-Групп» (ИНН 8606013323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2D361A" w:rsidRPr="0019309F" w:rsidRDefault="002D361A" w:rsidP="002D361A">
            <w:pPr>
              <w:rPr>
                <w:bCs/>
              </w:rPr>
            </w:pPr>
            <w:r w:rsidRPr="0019309F">
              <w:rPr>
                <w:bCs/>
              </w:rPr>
              <w:t xml:space="preserve">12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Стимул» (ИНН 7326046300)</w:t>
            </w:r>
          </w:p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F71193" w:rsidRPr="0019309F" w:rsidRDefault="002D361A" w:rsidP="002D361A">
            <w:r w:rsidRPr="0019309F">
              <w:rPr>
                <w:bCs/>
              </w:rPr>
              <w:t xml:space="preserve">13. </w:t>
            </w:r>
            <w:r w:rsidRPr="0019309F">
              <w:t xml:space="preserve">Общество с ограниченной ответственностью </w:t>
            </w:r>
            <w:r w:rsidRPr="0019309F">
              <w:rPr>
                <w:bCs/>
              </w:rPr>
              <w:t>«</w:t>
            </w:r>
            <w:proofErr w:type="spellStart"/>
            <w:r w:rsidRPr="0019309F">
              <w:rPr>
                <w:bCs/>
              </w:rPr>
              <w:t>РМГстрой</w:t>
            </w:r>
            <w:proofErr w:type="spellEnd"/>
            <w:r w:rsidRPr="0019309F">
              <w:rPr>
                <w:bCs/>
              </w:rPr>
              <w:t>» (ИНН 6316207482)</w:t>
            </w:r>
          </w:p>
        </w:tc>
      </w:tr>
      <w:tr w:rsidR="00F71193" w:rsidRPr="0019309F" w:rsidTr="001E76DD">
        <w:tc>
          <w:tcPr>
            <w:tcW w:w="2127" w:type="dxa"/>
          </w:tcPr>
          <w:p w:rsidR="00F71193" w:rsidRPr="001930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2D361A" w:rsidRPr="0019309F" w:rsidRDefault="002D361A" w:rsidP="002D361A">
            <w:pPr>
              <w:jc w:val="both"/>
            </w:pPr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</w:t>
            </w:r>
          </w:p>
          <w:p w:rsidR="002D361A" w:rsidRPr="0019309F" w:rsidRDefault="002D361A" w:rsidP="002D361A">
            <w:pPr>
              <w:tabs>
                <w:tab w:val="left" w:pos="1725"/>
                <w:tab w:val="right" w:pos="7864"/>
              </w:tabs>
            </w:pPr>
            <w:r w:rsidRPr="0019309F">
              <w:tab/>
            </w:r>
            <w:r w:rsidRPr="0019309F">
              <w:tab/>
              <w:t>Решение принято единогласно.</w:t>
            </w:r>
          </w:p>
          <w:p w:rsidR="00F71193" w:rsidRPr="0019309F" w:rsidRDefault="00F71193" w:rsidP="00296910">
            <w:pPr>
              <w:ind w:right="-1"/>
              <w:rPr>
                <w:i/>
              </w:rPr>
            </w:pPr>
          </w:p>
        </w:tc>
      </w:tr>
      <w:tr w:rsidR="00F71193" w:rsidRPr="0019309F" w:rsidTr="001E76DD">
        <w:tc>
          <w:tcPr>
            <w:tcW w:w="2127" w:type="dxa"/>
          </w:tcPr>
          <w:p w:rsidR="00F71193" w:rsidRPr="001930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9309F">
              <w:rPr>
                <w:b/>
                <w:bCs/>
                <w:u w:val="single"/>
              </w:rPr>
              <w:t>Вопрос № 3 повестки дня:</w:t>
            </w:r>
          </w:p>
          <w:p w:rsidR="00F71193" w:rsidRPr="001930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930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9309F" w:rsidRDefault="00F71193" w:rsidP="00296910">
            <w:pPr>
              <w:jc w:val="right"/>
            </w:pPr>
            <w:r w:rsidRPr="001930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71193" w:rsidRPr="0019309F" w:rsidRDefault="00F71193" w:rsidP="005020EC">
            <w:pPr>
              <w:spacing w:after="120"/>
              <w:rPr>
                <w:i/>
              </w:rPr>
            </w:pPr>
            <w:r w:rsidRPr="0019309F">
              <w:rPr>
                <w:i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  <w:p w:rsidR="00F71193" w:rsidRPr="0019309F" w:rsidRDefault="00FE000D" w:rsidP="00296910">
            <w:pPr>
              <w:ind w:right="-1"/>
              <w:jc w:val="both"/>
            </w:pPr>
            <w:r w:rsidRPr="0019309F">
              <w:t xml:space="preserve">Заместителя генерального директора </w:t>
            </w:r>
            <w:r w:rsidRPr="0019309F">
              <w:rPr>
                <w:bCs/>
              </w:rPr>
              <w:t>Евстигнееву И.Е.</w:t>
            </w:r>
            <w:r w:rsidR="00F71193" w:rsidRPr="0019309F">
              <w:t xml:space="preserve">, которая сообщила о поступивших </w:t>
            </w:r>
            <w:proofErr w:type="gramStart"/>
            <w:r w:rsidR="00F71193" w:rsidRPr="0019309F">
              <w:t>заявлениях</w:t>
            </w:r>
            <w:proofErr w:type="gramEnd"/>
            <w:r w:rsidR="00F71193" w:rsidRPr="0019309F">
      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 от </w:t>
            </w:r>
            <w:r w:rsidR="009219C1" w:rsidRPr="0019309F">
              <w:t>3</w:t>
            </w:r>
            <w:r w:rsidR="00F71193" w:rsidRPr="0019309F">
              <w:t xml:space="preserve"> членов СРО </w:t>
            </w:r>
            <w:r w:rsidR="004314C6" w:rsidRPr="0019309F">
              <w:t>СОЮЗ</w:t>
            </w:r>
            <w:r w:rsidR="00F71193" w:rsidRPr="0019309F">
              <w:t xml:space="preserve"> «Содружество строителей», а также доложила о результатах рассмотрения Исполнительным органом представленных документов о соответствии этих </w:t>
            </w:r>
            <w:r w:rsidR="00623AA6" w:rsidRPr="0019309F">
              <w:t>организаций</w:t>
            </w:r>
            <w:r w:rsidR="00F71193" w:rsidRPr="0019309F">
              <w:t xml:space="preserve"> требованиям к выдаче Свидетельства о допуске к работам, которые оказывают влияние на безопасность объектов капитального строительства: </w:t>
            </w:r>
          </w:p>
          <w:p w:rsidR="00F71193" w:rsidRPr="0019309F" w:rsidRDefault="00F71193" w:rsidP="00296910">
            <w:pPr>
              <w:ind w:right="-1"/>
              <w:rPr>
                <w:bCs/>
              </w:rPr>
            </w:pPr>
            <w:r w:rsidRPr="0019309F">
              <w:t xml:space="preserve">1. Общество с ограниченной ответственностью </w:t>
            </w:r>
            <w:r w:rsidR="00590232" w:rsidRPr="0019309F">
              <w:rPr>
                <w:bCs/>
              </w:rPr>
              <w:t>«Прогресс-Н»</w:t>
            </w:r>
            <w:r w:rsidR="00590232" w:rsidRPr="0019309F">
              <w:rPr>
                <w:bCs/>
              </w:rPr>
              <w:br/>
              <w:t>(ИНН 6318126912)</w:t>
            </w:r>
          </w:p>
          <w:p w:rsidR="00F71193" w:rsidRPr="0019309F" w:rsidRDefault="00F71193" w:rsidP="00F41D25">
            <w:pPr>
              <w:ind w:right="-1"/>
              <w:rPr>
                <w:bCs/>
              </w:rPr>
            </w:pPr>
            <w:r w:rsidRPr="0019309F">
              <w:t xml:space="preserve">2. Общество с ограниченной ответственностью </w:t>
            </w:r>
            <w:r w:rsidR="00590232" w:rsidRPr="0019309F">
              <w:rPr>
                <w:bCs/>
              </w:rPr>
              <w:lastRenderedPageBreak/>
              <w:t>«</w:t>
            </w:r>
            <w:proofErr w:type="spellStart"/>
            <w:r w:rsidR="00590232" w:rsidRPr="0019309F">
              <w:rPr>
                <w:bCs/>
              </w:rPr>
              <w:t>СпецЭлектроМонтажСтройСервис</w:t>
            </w:r>
            <w:proofErr w:type="spellEnd"/>
            <w:r w:rsidR="00590232" w:rsidRPr="0019309F">
              <w:rPr>
                <w:bCs/>
              </w:rPr>
              <w:t>» (ИНН 6312114879)</w:t>
            </w:r>
          </w:p>
          <w:p w:rsidR="00F71193" w:rsidRPr="0019309F" w:rsidRDefault="00B24981" w:rsidP="005020EC">
            <w:pPr>
              <w:ind w:right="-1"/>
            </w:pPr>
            <w:r w:rsidRPr="0019309F">
              <w:t>3</w:t>
            </w:r>
            <w:r w:rsidR="00F71193" w:rsidRPr="0019309F">
              <w:t xml:space="preserve">. </w:t>
            </w:r>
            <w:r w:rsidR="009219C1" w:rsidRPr="0019309F">
              <w:rPr>
                <w:bCs/>
              </w:rPr>
              <w:t>Муниципальное предприятие</w:t>
            </w:r>
            <w:r w:rsidR="00590232" w:rsidRPr="0019309F">
              <w:rPr>
                <w:bCs/>
              </w:rPr>
              <w:t xml:space="preserve"> города Самары "Архитектурно-планировочное бюро"</w:t>
            </w:r>
            <w:r w:rsidR="009219C1" w:rsidRPr="0019309F">
              <w:rPr>
                <w:bCs/>
              </w:rPr>
              <w:t xml:space="preserve"> </w:t>
            </w:r>
            <w:r w:rsidR="00590232" w:rsidRPr="0019309F">
              <w:rPr>
                <w:bCs/>
              </w:rPr>
              <w:t>(ИНН 6316073824)</w:t>
            </w:r>
          </w:p>
        </w:tc>
      </w:tr>
      <w:tr w:rsidR="00F71193" w:rsidRPr="0019309F" w:rsidTr="001E76DD">
        <w:tc>
          <w:tcPr>
            <w:tcW w:w="2127" w:type="dxa"/>
          </w:tcPr>
          <w:p w:rsidR="00F71193" w:rsidRPr="001930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930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>Формулировка решения по вопросу № 3 повестки:</w:t>
            </w:r>
          </w:p>
          <w:p w:rsidR="00F71193" w:rsidRPr="001930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9309F" w:rsidRDefault="00F71193" w:rsidP="00296910">
            <w:pPr>
              <w:ind w:right="-1"/>
              <w:jc w:val="both"/>
            </w:pPr>
            <w:r w:rsidRPr="0019309F">
              <w:t>По результатам обсуждения Советом принято решение:</w:t>
            </w:r>
          </w:p>
          <w:p w:rsidR="00F71193" w:rsidRPr="0019309F" w:rsidRDefault="00F71193" w:rsidP="00296910">
            <w:pPr>
              <w:ind w:right="-1"/>
              <w:jc w:val="both"/>
            </w:pPr>
            <w:r w:rsidRPr="0019309F">
              <w:t xml:space="preserve">Выдать взамен ранее выданного Свидетельства о допуске к работам, которые оказывают влияние на безопасность объектов капитального строительства новое Свидетельство с внесением изменений </w:t>
            </w:r>
            <w:proofErr w:type="gramStart"/>
            <w:r w:rsidRPr="0019309F">
              <w:t>согласно заявлений</w:t>
            </w:r>
            <w:proofErr w:type="gramEnd"/>
            <w:r w:rsidRPr="0019309F">
              <w:t xml:space="preserve"> следующим </w:t>
            </w:r>
            <w:r w:rsidR="00623AA6" w:rsidRPr="0019309F">
              <w:t>организациям</w:t>
            </w:r>
            <w:r w:rsidRPr="0019309F">
              <w:t>:</w:t>
            </w:r>
          </w:p>
          <w:p w:rsidR="00F71193" w:rsidRPr="0019309F" w:rsidRDefault="00F71193" w:rsidP="00A24187">
            <w:pPr>
              <w:ind w:right="-1"/>
              <w:rPr>
                <w:bCs/>
              </w:rPr>
            </w:pPr>
            <w:r w:rsidRPr="0019309F">
              <w:t xml:space="preserve">1. </w:t>
            </w:r>
            <w:r w:rsidR="00590232" w:rsidRPr="0019309F">
              <w:t xml:space="preserve">Общество с ограниченной ответственностью </w:t>
            </w:r>
            <w:r w:rsidR="00590232" w:rsidRPr="0019309F">
              <w:rPr>
                <w:bCs/>
              </w:rPr>
              <w:t>«Прогресс-Н» (ИНН 6318126912)</w:t>
            </w:r>
          </w:p>
          <w:p w:rsidR="00F71193" w:rsidRPr="0019309F" w:rsidRDefault="00F71193" w:rsidP="00296910"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  </w:t>
            </w:r>
          </w:p>
          <w:p w:rsidR="00F71193" w:rsidRPr="0019309F" w:rsidRDefault="00F71193" w:rsidP="00296910">
            <w:pPr>
              <w:jc w:val="right"/>
            </w:pPr>
            <w:r w:rsidRPr="0019309F">
              <w:t>Решение принято единогласно.</w:t>
            </w:r>
          </w:p>
          <w:p w:rsidR="00F71193" w:rsidRPr="0019309F" w:rsidRDefault="00F71193" w:rsidP="00A24187">
            <w:pPr>
              <w:ind w:right="-1"/>
              <w:rPr>
                <w:bCs/>
              </w:rPr>
            </w:pPr>
            <w:r w:rsidRPr="0019309F">
              <w:t xml:space="preserve">2. </w:t>
            </w:r>
            <w:r w:rsidR="00590232" w:rsidRPr="0019309F">
              <w:t xml:space="preserve">Общество с ограниченной ответственностью </w:t>
            </w:r>
            <w:r w:rsidR="00590232" w:rsidRPr="0019309F">
              <w:rPr>
                <w:bCs/>
              </w:rPr>
              <w:t>«</w:t>
            </w:r>
            <w:proofErr w:type="spellStart"/>
            <w:r w:rsidR="00590232" w:rsidRPr="0019309F">
              <w:rPr>
                <w:bCs/>
              </w:rPr>
              <w:t>СпецЭлектроМонтажСтройСервис</w:t>
            </w:r>
            <w:proofErr w:type="spellEnd"/>
            <w:r w:rsidR="00590232" w:rsidRPr="0019309F">
              <w:rPr>
                <w:bCs/>
              </w:rPr>
              <w:t>» (ИНН 6312114879)</w:t>
            </w:r>
          </w:p>
          <w:p w:rsidR="00F71193" w:rsidRPr="0019309F" w:rsidRDefault="00F71193" w:rsidP="00F41D25"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  </w:t>
            </w:r>
          </w:p>
          <w:p w:rsidR="00F71193" w:rsidRPr="0019309F" w:rsidRDefault="00F71193" w:rsidP="00F41D25">
            <w:pPr>
              <w:jc w:val="right"/>
            </w:pPr>
            <w:r w:rsidRPr="0019309F">
              <w:t>Решение принято единогласно.</w:t>
            </w:r>
          </w:p>
          <w:p w:rsidR="00B24981" w:rsidRPr="0019309F" w:rsidRDefault="00B24981" w:rsidP="00B24981">
            <w:pPr>
              <w:ind w:right="-1"/>
              <w:rPr>
                <w:bCs/>
              </w:rPr>
            </w:pPr>
            <w:r w:rsidRPr="0019309F">
              <w:t xml:space="preserve">3. </w:t>
            </w:r>
            <w:r w:rsidR="009219C1" w:rsidRPr="0019309F">
              <w:rPr>
                <w:bCs/>
              </w:rPr>
              <w:t>Муниципальное предприятие города Самары "Архитектурно-планировочное бюро"</w:t>
            </w:r>
          </w:p>
          <w:p w:rsidR="00B24981" w:rsidRPr="0019309F" w:rsidRDefault="00B24981" w:rsidP="00B24981">
            <w:r w:rsidRPr="0019309F">
              <w:t>Итоги голосования</w:t>
            </w:r>
            <w:proofErr w:type="gramStart"/>
            <w:r w:rsidRPr="0019309F">
              <w:t>:«</w:t>
            </w:r>
            <w:proofErr w:type="gramEnd"/>
            <w:r w:rsidRPr="0019309F">
              <w:t xml:space="preserve">За»– 7 голосов; «Против»– нет; «Воздержался» – нет.    </w:t>
            </w:r>
          </w:p>
          <w:p w:rsidR="00F71193" w:rsidRPr="0019309F" w:rsidRDefault="00B24981" w:rsidP="009219C1">
            <w:pPr>
              <w:jc w:val="right"/>
              <w:rPr>
                <w:i/>
              </w:rPr>
            </w:pPr>
            <w:r w:rsidRPr="0019309F">
              <w:t>Решение принято единогласно.</w:t>
            </w:r>
          </w:p>
        </w:tc>
      </w:tr>
      <w:tr w:rsidR="00F71193" w:rsidRPr="0019309F" w:rsidTr="001127B4">
        <w:tc>
          <w:tcPr>
            <w:tcW w:w="2127" w:type="dxa"/>
          </w:tcPr>
          <w:p w:rsidR="00F71193" w:rsidRPr="001930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9309F" w:rsidRDefault="00F71193" w:rsidP="00655742">
            <w:pPr>
              <w:rPr>
                <w:i/>
              </w:rPr>
            </w:pPr>
          </w:p>
        </w:tc>
      </w:tr>
      <w:tr w:rsidR="00F71193" w:rsidRPr="0019309F" w:rsidTr="001127B4">
        <w:tc>
          <w:tcPr>
            <w:tcW w:w="2127" w:type="dxa"/>
          </w:tcPr>
          <w:p w:rsidR="00590232" w:rsidRPr="0019309F" w:rsidRDefault="00590232" w:rsidP="005020EC">
            <w:pPr>
              <w:snapToGrid w:val="0"/>
              <w:spacing w:after="120"/>
              <w:ind w:right="-6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 xml:space="preserve">Вопрос № </w:t>
            </w:r>
            <w:r w:rsidR="009219C1" w:rsidRPr="0019309F">
              <w:rPr>
                <w:b/>
                <w:bCs/>
              </w:rPr>
              <w:t>4</w:t>
            </w:r>
            <w:r w:rsidRPr="0019309F">
              <w:rPr>
                <w:b/>
                <w:bCs/>
              </w:rPr>
              <w:t xml:space="preserve"> повестки дня:</w:t>
            </w: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>Слушали:</w:t>
            </w: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B9141F" w:rsidRPr="0019309F" w:rsidRDefault="00B9141F" w:rsidP="00590232">
            <w:pPr>
              <w:snapToGrid w:val="0"/>
              <w:ind w:right="-3"/>
              <w:jc w:val="right"/>
              <w:rPr>
                <w:b/>
                <w:bCs/>
                <w:sz w:val="32"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DD2650" w:rsidRDefault="00DD2650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DD2650" w:rsidRDefault="00DD2650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DD2650" w:rsidRDefault="00DD2650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DD2650" w:rsidRDefault="00DD2650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 xml:space="preserve">Формулировка решения по вопросу № </w:t>
            </w:r>
            <w:r w:rsidR="009219C1" w:rsidRPr="0019309F">
              <w:rPr>
                <w:b/>
                <w:bCs/>
              </w:rPr>
              <w:t>4</w:t>
            </w:r>
            <w:r w:rsidRPr="0019309F">
              <w:rPr>
                <w:b/>
                <w:bCs/>
              </w:rPr>
              <w:t xml:space="preserve"> повестки:</w:t>
            </w: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930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590232" w:rsidRPr="0019309F" w:rsidRDefault="00590232" w:rsidP="005020EC">
            <w:pPr>
              <w:spacing w:after="120"/>
              <w:jc w:val="both"/>
            </w:pPr>
            <w:r w:rsidRPr="0019309F">
              <w:rPr>
                <w:i/>
              </w:rPr>
              <w:lastRenderedPageBreak/>
              <w:t>Утверждение документов</w:t>
            </w:r>
            <w:r w:rsidRPr="0019309F">
              <w:rPr>
                <w:i/>
                <w:iCs/>
              </w:rPr>
              <w:t xml:space="preserve"> </w:t>
            </w:r>
            <w:proofErr w:type="spellStart"/>
            <w:r w:rsidRPr="0019309F">
              <w:rPr>
                <w:i/>
                <w:iCs/>
              </w:rPr>
              <w:t>СОЮЗа</w:t>
            </w:r>
            <w:proofErr w:type="spellEnd"/>
            <w:r w:rsidRPr="0019309F">
              <w:rPr>
                <w:i/>
                <w:iCs/>
              </w:rPr>
              <w:t xml:space="preserve"> </w:t>
            </w:r>
            <w:r w:rsidRPr="0019309F">
              <w:rPr>
                <w:i/>
              </w:rPr>
              <w:t xml:space="preserve">в связи с принятием Федерального закона от </w:t>
            </w:r>
            <w:r w:rsidR="00B9141F" w:rsidRPr="0019309F">
              <w:rPr>
                <w:i/>
              </w:rPr>
              <w:t>0</w:t>
            </w:r>
            <w:r w:rsidRPr="0019309F">
              <w:rPr>
                <w:i/>
              </w:rPr>
              <w:t>3.07.2016 г. № 372-ФЗ.</w:t>
            </w:r>
          </w:p>
          <w:p w:rsidR="00590232" w:rsidRPr="0019309F" w:rsidRDefault="00590232" w:rsidP="00590232">
            <w:pPr>
              <w:snapToGrid w:val="0"/>
              <w:spacing w:after="120"/>
              <w:ind w:right="-6" w:firstLine="420"/>
              <w:jc w:val="both"/>
              <w:rPr>
                <w:spacing w:val="-1"/>
              </w:rPr>
            </w:pPr>
            <w:r w:rsidRPr="0019309F">
              <w:t xml:space="preserve">Заместителя генерального директора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 Евстигнееву И.Е., которая  доложила, </w:t>
            </w:r>
            <w:r w:rsidRPr="0019309F">
              <w:rPr>
                <w:spacing w:val="-1"/>
              </w:rPr>
              <w:t xml:space="preserve">что  в соответствии </w:t>
            </w:r>
            <w:r w:rsidRPr="0019309F">
              <w:t xml:space="preserve">с Федеральным законом от </w:t>
            </w:r>
            <w:r w:rsidR="00B9141F" w:rsidRPr="0019309F">
              <w:t>0</w:t>
            </w:r>
            <w:r w:rsidRPr="0019309F">
              <w:t>3.07.2016 г. № 372-ФЗ «О внесении изменений в Градостроительный кодекс РФ и отдельные законодательные акты Российской Федерации»</w:t>
            </w:r>
            <w:r w:rsidRPr="0019309F">
              <w:rPr>
                <w:spacing w:val="-1"/>
              </w:rPr>
              <w:t xml:space="preserve"> разработаны   внутренние документы </w:t>
            </w:r>
            <w:proofErr w:type="spellStart"/>
            <w:r w:rsidRPr="0019309F">
              <w:rPr>
                <w:spacing w:val="-1"/>
              </w:rPr>
              <w:t>СОЮЗа</w:t>
            </w:r>
            <w:proofErr w:type="spellEnd"/>
            <w:r w:rsidRPr="0019309F">
              <w:rPr>
                <w:spacing w:val="-1"/>
              </w:rPr>
              <w:t xml:space="preserve">, регламентирующие уставную деятельность </w:t>
            </w:r>
            <w:proofErr w:type="spellStart"/>
            <w:r w:rsidRPr="0019309F">
              <w:rPr>
                <w:spacing w:val="-1"/>
              </w:rPr>
              <w:t>СОЮЗа</w:t>
            </w:r>
            <w:proofErr w:type="spellEnd"/>
            <w:r w:rsidRPr="0019309F">
              <w:rPr>
                <w:spacing w:val="-1"/>
              </w:rPr>
              <w:t>.</w:t>
            </w:r>
          </w:p>
          <w:p w:rsidR="00590232" w:rsidRPr="0019309F" w:rsidRDefault="00590232" w:rsidP="00590232">
            <w:pPr>
              <w:spacing w:after="120"/>
              <w:ind w:firstLine="567"/>
              <w:jc w:val="both"/>
              <w:rPr>
                <w:spacing w:val="-1"/>
              </w:rPr>
            </w:pPr>
            <w:r w:rsidRPr="0019309F">
              <w:rPr>
                <w:spacing w:val="-1"/>
              </w:rPr>
              <w:t>Предлагается утвердить  следующие документы:</w:t>
            </w:r>
          </w:p>
          <w:p w:rsidR="00590232" w:rsidRPr="0019309F" w:rsidRDefault="00590232" w:rsidP="00590232">
            <w:pPr>
              <w:spacing w:after="120"/>
            </w:pPr>
            <w:r w:rsidRPr="0019309F">
              <w:t xml:space="preserve">1. СРО-СС-С-04-2017-01 ПОЛОЖЕНИЕ о специализированном органе, осуществляющем </w:t>
            </w:r>
            <w:proofErr w:type="gramStart"/>
            <w:r w:rsidRPr="0019309F">
              <w:t>контроль за</w:t>
            </w:r>
            <w:proofErr w:type="gramEnd"/>
            <w:r w:rsidRPr="0019309F">
              <w:t xml:space="preserve"> деятельностью членов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.</w:t>
            </w:r>
          </w:p>
          <w:p w:rsidR="00590232" w:rsidRPr="0019309F" w:rsidRDefault="00590232" w:rsidP="00590232">
            <w:pPr>
              <w:spacing w:after="120"/>
            </w:pPr>
            <w:r w:rsidRPr="0019309F">
              <w:t xml:space="preserve">2. СРО-СС-С-05-2017-01 ПОЛОЖЕНИЕ о специализированном органе, по рассмотрению дел о применении в отношении членов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 мер дисциплинарного воздействия.</w:t>
            </w:r>
          </w:p>
          <w:p w:rsidR="00590232" w:rsidRPr="0019309F" w:rsidRDefault="00590232" w:rsidP="00590232">
            <w:pPr>
              <w:spacing w:after="120"/>
            </w:pPr>
            <w:r w:rsidRPr="0019309F">
              <w:t xml:space="preserve">3. СРО-СС-П-08-2017-01 Положение об организации профессионального обучения,  аттестации работников членов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.</w:t>
            </w:r>
          </w:p>
          <w:p w:rsidR="00590232" w:rsidRPr="0019309F" w:rsidRDefault="00590232" w:rsidP="00590232">
            <w:pPr>
              <w:spacing w:after="120"/>
            </w:pPr>
            <w:r w:rsidRPr="0019309F">
              <w:t>4. СРО-СС-П-09-2017-01</w:t>
            </w:r>
            <w:r w:rsidR="00B9141F" w:rsidRPr="0019309F">
              <w:t xml:space="preserve"> </w:t>
            </w:r>
            <w:r w:rsidRPr="0019309F">
              <w:t xml:space="preserve">Положение об информационной открытости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.</w:t>
            </w:r>
          </w:p>
          <w:p w:rsidR="00590232" w:rsidRPr="0019309F" w:rsidRDefault="00590232" w:rsidP="00590232">
            <w:pPr>
              <w:spacing w:after="120"/>
            </w:pPr>
            <w:r w:rsidRPr="0019309F">
              <w:t xml:space="preserve">5. СРО-СС-П-11-2017-01 Положение о контроле саморегулируемой организацией </w:t>
            </w:r>
            <w:proofErr w:type="spellStart"/>
            <w:r w:rsidRPr="0019309F">
              <w:t>СОЮЗом</w:t>
            </w:r>
            <w:proofErr w:type="spellEnd"/>
            <w:r w:rsidRPr="0019309F">
              <w:t xml:space="preserve"> «Содружество строителей» за деятельностью своих членов</w:t>
            </w:r>
          </w:p>
          <w:p w:rsidR="00590232" w:rsidRDefault="00590232" w:rsidP="00590232">
            <w:pPr>
              <w:spacing w:after="120"/>
            </w:pPr>
            <w:r w:rsidRPr="0019309F">
              <w:t xml:space="preserve">6. </w:t>
            </w:r>
            <w:r w:rsidRPr="0019309F">
              <w:rPr>
                <w:spacing w:val="-1"/>
                <w:sz w:val="26"/>
                <w:szCs w:val="26"/>
              </w:rPr>
              <w:t xml:space="preserve">СРО-СС-КС-01-2017-01 </w:t>
            </w:r>
            <w:r w:rsidRPr="0019309F">
              <w:t xml:space="preserve">Квалификационный стандарт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     Специалист по организации строительства.</w:t>
            </w:r>
          </w:p>
          <w:p w:rsidR="00590232" w:rsidRDefault="00590232" w:rsidP="00590232">
            <w:pPr>
              <w:pStyle w:val="3"/>
              <w:spacing w:before="0" w:after="12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7. </w:t>
            </w:r>
            <w:r w:rsidR="009461FB" w:rsidRPr="009461FB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6"/>
                <w:szCs w:val="26"/>
              </w:rPr>
              <w:t>СРО-СС-КС-0</w:t>
            </w:r>
            <w:r w:rsidR="009461FB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6"/>
                <w:szCs w:val="26"/>
              </w:rPr>
              <w:t>2</w:t>
            </w:r>
            <w:r w:rsidR="009461FB" w:rsidRPr="009461FB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6"/>
                <w:szCs w:val="26"/>
              </w:rPr>
              <w:t>-2017-01</w:t>
            </w:r>
            <w:r w:rsidRPr="009461FB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6"/>
                <w:szCs w:val="26"/>
              </w:rPr>
              <w:t>Квалификационный</w:t>
            </w:r>
            <w:r w:rsidRPr="001930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тандарт Саморегулируемой организации </w:t>
            </w:r>
            <w:proofErr w:type="spellStart"/>
            <w:r w:rsidRPr="001930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ОЮЗа</w:t>
            </w:r>
            <w:proofErr w:type="spellEnd"/>
            <w:r w:rsidRPr="001930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 Руководитель строительной организации (индивидуальный предприниматель)</w:t>
            </w:r>
            <w:r w:rsidR="00DD265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DD2650" w:rsidRPr="0019309F" w:rsidRDefault="00DD2650" w:rsidP="00DD2650">
            <w:pPr>
              <w:spacing w:after="120"/>
            </w:pPr>
            <w:r>
              <w:t>8</w:t>
            </w:r>
            <w:r w:rsidRPr="0019309F">
              <w:t>. СРО-СС-П-</w:t>
            </w:r>
            <w:r>
              <w:t>13</w:t>
            </w:r>
            <w:r w:rsidRPr="0019309F">
              <w:t xml:space="preserve">-2017-01 </w:t>
            </w:r>
            <w:r w:rsidRPr="00DD2650">
              <w:t xml:space="preserve">Правила предпринимательской деятельности членов Саморегулируемой организации </w:t>
            </w:r>
            <w:proofErr w:type="spellStart"/>
            <w:r w:rsidRPr="00DD2650">
              <w:t>СОЮЗа</w:t>
            </w:r>
            <w:proofErr w:type="spellEnd"/>
            <w:r w:rsidRPr="00DD2650">
              <w:t xml:space="preserve"> «Содружество строителей»</w:t>
            </w:r>
            <w:r w:rsidRPr="0019309F">
              <w:t>.</w:t>
            </w:r>
          </w:p>
          <w:p w:rsidR="00590232" w:rsidRPr="0019309F" w:rsidRDefault="00590232" w:rsidP="00590232">
            <w:r w:rsidRPr="0019309F">
              <w:t>По результатам обсуждения Советом принято решение:</w:t>
            </w:r>
          </w:p>
          <w:p w:rsidR="00590232" w:rsidRPr="0019309F" w:rsidRDefault="00590232" w:rsidP="00590232">
            <w:pPr>
              <w:pStyle w:val="6"/>
              <w:spacing w:before="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дить следующие документы </w:t>
            </w:r>
            <w:proofErr w:type="spell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СОЮЗа</w:t>
            </w:r>
            <w:proofErr w:type="spell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590232" w:rsidRPr="0019309F" w:rsidRDefault="00590232" w:rsidP="00590232">
            <w:pPr>
              <w:numPr>
                <w:ilvl w:val="0"/>
                <w:numId w:val="11"/>
              </w:numPr>
              <w:spacing w:after="120"/>
            </w:pPr>
            <w:r w:rsidRPr="0019309F">
              <w:t xml:space="preserve">СРО-СС-С-04-2017-01 ПОЛОЖЕНИЕ о специализированном органе, осуществляющем </w:t>
            </w:r>
            <w:proofErr w:type="gramStart"/>
            <w:r w:rsidRPr="0019309F">
              <w:t>контроль за</w:t>
            </w:r>
            <w:proofErr w:type="gramEnd"/>
            <w:r w:rsidRPr="0019309F">
              <w:t xml:space="preserve"> деятельностью членов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.</w:t>
            </w:r>
          </w:p>
          <w:p w:rsidR="00590232" w:rsidRPr="0019309F" w:rsidRDefault="00590232" w:rsidP="00590232">
            <w:pPr>
              <w:tabs>
                <w:tab w:val="left" w:pos="459"/>
              </w:tabs>
              <w:jc w:val="both"/>
            </w:pPr>
            <w:r w:rsidRPr="0019309F">
              <w:t>Итоги голосования: «За»– 7 голосов; «Против</w:t>
            </w:r>
            <w:proofErr w:type="gramStart"/>
            <w:r w:rsidRPr="0019309F">
              <w:t>»–</w:t>
            </w:r>
            <w:proofErr w:type="gramEnd"/>
            <w:r w:rsidRPr="0019309F">
              <w:t xml:space="preserve">нет; «Воздержался»–нет. </w:t>
            </w:r>
          </w:p>
          <w:p w:rsidR="00590232" w:rsidRPr="0019309F" w:rsidRDefault="00590232" w:rsidP="00590232">
            <w:pPr>
              <w:spacing w:after="120"/>
              <w:ind w:left="405"/>
              <w:jc w:val="right"/>
            </w:pPr>
            <w:r w:rsidRPr="0019309F">
              <w:t>Решение принято единогласно.</w:t>
            </w:r>
          </w:p>
          <w:p w:rsidR="00590232" w:rsidRPr="0019309F" w:rsidRDefault="00590232" w:rsidP="00590232">
            <w:pPr>
              <w:numPr>
                <w:ilvl w:val="0"/>
                <w:numId w:val="11"/>
              </w:numPr>
              <w:spacing w:after="120"/>
            </w:pPr>
            <w:r w:rsidRPr="0019309F">
              <w:t xml:space="preserve">СРО-СС-С-05-2017-01 ПОЛОЖЕНИЕ о специализированном органе, по рассмотрению дел о применении в отношении членов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 мер дисциплинарного воздействия.</w:t>
            </w:r>
          </w:p>
          <w:p w:rsidR="00590232" w:rsidRPr="0019309F" w:rsidRDefault="00590232" w:rsidP="00590232">
            <w:pPr>
              <w:tabs>
                <w:tab w:val="left" w:pos="459"/>
              </w:tabs>
              <w:jc w:val="both"/>
            </w:pPr>
            <w:r w:rsidRPr="0019309F">
              <w:t>Итоги голосования: «За»– 7 голосов; «Против</w:t>
            </w:r>
            <w:proofErr w:type="gramStart"/>
            <w:r w:rsidRPr="0019309F">
              <w:t>»–</w:t>
            </w:r>
            <w:proofErr w:type="gramEnd"/>
            <w:r w:rsidRPr="0019309F">
              <w:t xml:space="preserve">нет; «Воздержался»–нет. </w:t>
            </w:r>
          </w:p>
          <w:p w:rsidR="00590232" w:rsidRPr="0019309F" w:rsidRDefault="00590232" w:rsidP="00590232">
            <w:pPr>
              <w:spacing w:after="120"/>
              <w:ind w:left="405"/>
              <w:jc w:val="right"/>
            </w:pPr>
            <w:r w:rsidRPr="0019309F">
              <w:t>Решение принято единогласно.</w:t>
            </w:r>
          </w:p>
          <w:p w:rsidR="00590232" w:rsidRPr="0019309F" w:rsidRDefault="00590232" w:rsidP="00590232">
            <w:pPr>
              <w:numPr>
                <w:ilvl w:val="0"/>
                <w:numId w:val="11"/>
              </w:numPr>
              <w:spacing w:after="120"/>
            </w:pPr>
            <w:r w:rsidRPr="0019309F">
              <w:t xml:space="preserve">СРО-СС-П-08-2017-01 Положение об организации профессионального обучения,  аттестации работников членов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.</w:t>
            </w:r>
          </w:p>
          <w:p w:rsidR="00590232" w:rsidRPr="0019309F" w:rsidRDefault="00590232" w:rsidP="00590232">
            <w:pPr>
              <w:tabs>
                <w:tab w:val="left" w:pos="459"/>
              </w:tabs>
              <w:jc w:val="both"/>
            </w:pPr>
            <w:r w:rsidRPr="0019309F">
              <w:t>Итоги голосования: «За»– 7 голосов; «Против</w:t>
            </w:r>
            <w:proofErr w:type="gramStart"/>
            <w:r w:rsidRPr="0019309F">
              <w:t>»–</w:t>
            </w:r>
            <w:proofErr w:type="gramEnd"/>
            <w:r w:rsidRPr="0019309F">
              <w:t xml:space="preserve">нет; «Воздержался»–нет. </w:t>
            </w:r>
          </w:p>
          <w:p w:rsidR="00590232" w:rsidRPr="0019309F" w:rsidRDefault="00590232" w:rsidP="00590232">
            <w:pPr>
              <w:spacing w:after="120"/>
              <w:ind w:left="405"/>
              <w:jc w:val="right"/>
            </w:pPr>
            <w:r w:rsidRPr="0019309F">
              <w:t>Решение принято единогласно.</w:t>
            </w:r>
          </w:p>
          <w:p w:rsidR="00590232" w:rsidRPr="0019309F" w:rsidRDefault="00590232" w:rsidP="00590232">
            <w:pPr>
              <w:numPr>
                <w:ilvl w:val="0"/>
                <w:numId w:val="11"/>
              </w:numPr>
              <w:spacing w:after="120"/>
            </w:pPr>
            <w:r w:rsidRPr="0019309F">
              <w:t xml:space="preserve">СРО-СС-П-09-2017-01Положение об информационной открытости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.</w:t>
            </w:r>
          </w:p>
          <w:p w:rsidR="00590232" w:rsidRPr="0019309F" w:rsidRDefault="00590232" w:rsidP="00590232">
            <w:pPr>
              <w:tabs>
                <w:tab w:val="left" w:pos="459"/>
              </w:tabs>
              <w:jc w:val="both"/>
            </w:pPr>
            <w:r w:rsidRPr="0019309F">
              <w:t>Итоги голосования: «За»– 7 голосов; «Против</w:t>
            </w:r>
            <w:proofErr w:type="gramStart"/>
            <w:r w:rsidRPr="0019309F">
              <w:t>»–</w:t>
            </w:r>
            <w:proofErr w:type="gramEnd"/>
            <w:r w:rsidRPr="0019309F">
              <w:t xml:space="preserve">нет; «Воздержался»–нет. </w:t>
            </w:r>
          </w:p>
          <w:p w:rsidR="00590232" w:rsidRPr="0019309F" w:rsidRDefault="00590232" w:rsidP="00590232">
            <w:pPr>
              <w:spacing w:after="120"/>
              <w:ind w:left="405"/>
              <w:jc w:val="right"/>
            </w:pPr>
            <w:r w:rsidRPr="0019309F">
              <w:t>Решение принято единогласно.</w:t>
            </w:r>
          </w:p>
          <w:p w:rsidR="00590232" w:rsidRPr="0019309F" w:rsidRDefault="00590232" w:rsidP="00590232">
            <w:pPr>
              <w:numPr>
                <w:ilvl w:val="0"/>
                <w:numId w:val="11"/>
              </w:numPr>
              <w:spacing w:after="120"/>
            </w:pPr>
            <w:r w:rsidRPr="0019309F">
              <w:t xml:space="preserve">СРО-СС-П-11-2017-01 Положение о контроле саморегулируемой организацией </w:t>
            </w:r>
            <w:proofErr w:type="spellStart"/>
            <w:r w:rsidRPr="0019309F">
              <w:t>СОЮЗом</w:t>
            </w:r>
            <w:proofErr w:type="spellEnd"/>
            <w:r w:rsidRPr="0019309F">
              <w:t xml:space="preserve"> «Содружество строителей» за деятельностью своих членов.</w:t>
            </w:r>
          </w:p>
          <w:p w:rsidR="00590232" w:rsidRPr="0019309F" w:rsidRDefault="00590232" w:rsidP="00590232">
            <w:pPr>
              <w:tabs>
                <w:tab w:val="left" w:pos="459"/>
              </w:tabs>
              <w:jc w:val="both"/>
            </w:pPr>
            <w:r w:rsidRPr="0019309F">
              <w:t>Итоги голосования: «За»– 7 голосов; «Против</w:t>
            </w:r>
            <w:proofErr w:type="gramStart"/>
            <w:r w:rsidRPr="0019309F">
              <w:t>»–</w:t>
            </w:r>
            <w:proofErr w:type="gramEnd"/>
            <w:r w:rsidRPr="0019309F">
              <w:t xml:space="preserve">нет; «Воздержался»–нет. </w:t>
            </w:r>
          </w:p>
          <w:p w:rsidR="00590232" w:rsidRPr="0019309F" w:rsidRDefault="00590232" w:rsidP="00590232">
            <w:pPr>
              <w:spacing w:after="120"/>
              <w:ind w:left="405"/>
              <w:jc w:val="right"/>
            </w:pPr>
            <w:r w:rsidRPr="0019309F">
              <w:t>Решение принято единогласно.</w:t>
            </w:r>
          </w:p>
          <w:p w:rsidR="00590232" w:rsidRPr="0019309F" w:rsidRDefault="00590232" w:rsidP="00590232">
            <w:pPr>
              <w:spacing w:after="120"/>
            </w:pPr>
            <w:r w:rsidRPr="0019309F">
              <w:t xml:space="preserve">6.  СРО-СС-КС-01-2017-01 Квалификационный стандарт Саморегулируемой организации </w:t>
            </w:r>
            <w:proofErr w:type="spellStart"/>
            <w:r w:rsidRPr="0019309F">
              <w:t>СОЮЗа</w:t>
            </w:r>
            <w:proofErr w:type="spellEnd"/>
            <w:r w:rsidRPr="0019309F">
              <w:t xml:space="preserve"> «Содружество строителей»     Специалист по организации строительства.</w:t>
            </w:r>
          </w:p>
          <w:p w:rsidR="00590232" w:rsidRPr="0019309F" w:rsidRDefault="00590232" w:rsidP="00590232">
            <w:pPr>
              <w:tabs>
                <w:tab w:val="left" w:pos="459"/>
              </w:tabs>
              <w:jc w:val="both"/>
            </w:pPr>
            <w:r w:rsidRPr="0019309F">
              <w:t>Итоги голосования: «За»– 7 голосов; «Против</w:t>
            </w:r>
            <w:proofErr w:type="gramStart"/>
            <w:r w:rsidRPr="0019309F">
              <w:t>»–</w:t>
            </w:r>
            <w:proofErr w:type="gramEnd"/>
            <w:r w:rsidRPr="0019309F">
              <w:t xml:space="preserve">нет; «Воздержался»–нет. </w:t>
            </w:r>
          </w:p>
          <w:p w:rsidR="00590232" w:rsidRPr="0019309F" w:rsidRDefault="00590232" w:rsidP="00590232">
            <w:pPr>
              <w:spacing w:after="120"/>
              <w:jc w:val="right"/>
            </w:pPr>
            <w:r w:rsidRPr="0019309F">
              <w:t>Решение принято единогласно.</w:t>
            </w:r>
          </w:p>
          <w:p w:rsidR="00590232" w:rsidRPr="0019309F" w:rsidRDefault="00590232" w:rsidP="00590232">
            <w:pPr>
              <w:pStyle w:val="3"/>
              <w:spacing w:before="0" w:after="12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7.  СРО-СС-КС-02-2017-01Квалификационный стандарт Саморегулируемой организации </w:t>
            </w:r>
            <w:proofErr w:type="spellStart"/>
            <w:r w:rsidRPr="001930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ОЮЗа</w:t>
            </w:r>
            <w:proofErr w:type="spellEnd"/>
            <w:r w:rsidRPr="0019309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 Руководитель строительной организации (индивидуальный предприниматель)</w:t>
            </w:r>
          </w:p>
          <w:p w:rsidR="00590232" w:rsidRPr="0019309F" w:rsidRDefault="00590232" w:rsidP="00590232">
            <w:pPr>
              <w:pStyle w:val="6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»–</w:t>
            </w:r>
            <w:proofErr w:type="gram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нет; «Воздержался»–нет.</w:t>
            </w:r>
          </w:p>
          <w:p w:rsidR="008236C4" w:rsidRDefault="00590232" w:rsidP="00DD2650">
            <w:pPr>
              <w:spacing w:after="120"/>
              <w:jc w:val="right"/>
            </w:pPr>
            <w:r w:rsidRPr="0019309F">
              <w:t>Решение принято единогласно.</w:t>
            </w:r>
          </w:p>
          <w:p w:rsidR="00DD2650" w:rsidRPr="0019309F" w:rsidRDefault="00DD2650" w:rsidP="00DD2650">
            <w:pPr>
              <w:spacing w:after="120"/>
            </w:pPr>
            <w:r>
              <w:t>8</w:t>
            </w:r>
            <w:r w:rsidRPr="0019309F">
              <w:t>. СРО-СС-П-</w:t>
            </w:r>
            <w:r>
              <w:t>13</w:t>
            </w:r>
            <w:r w:rsidRPr="0019309F">
              <w:t xml:space="preserve">-2017-01 </w:t>
            </w:r>
            <w:r w:rsidRPr="00DD2650">
              <w:t xml:space="preserve">Правила предпринимательской деятельности </w:t>
            </w:r>
            <w:r w:rsidRPr="00DD2650">
              <w:lastRenderedPageBreak/>
              <w:t xml:space="preserve">членов Саморегулируемой организации </w:t>
            </w:r>
            <w:proofErr w:type="spellStart"/>
            <w:r w:rsidRPr="00DD2650">
              <w:t>СОЮЗа</w:t>
            </w:r>
            <w:proofErr w:type="spellEnd"/>
            <w:r w:rsidRPr="00DD2650">
              <w:t xml:space="preserve"> «Содружество строителей»</w:t>
            </w:r>
            <w:r w:rsidRPr="0019309F">
              <w:t>.</w:t>
            </w:r>
          </w:p>
          <w:p w:rsidR="00DD2650" w:rsidRPr="0019309F" w:rsidRDefault="00DD2650" w:rsidP="00DD2650">
            <w:pPr>
              <w:pStyle w:val="6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»–</w:t>
            </w:r>
            <w:proofErr w:type="gram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нет; «Воздержался»–нет.</w:t>
            </w:r>
          </w:p>
          <w:p w:rsidR="00DD2650" w:rsidRDefault="00DD2650" w:rsidP="00DD2650">
            <w:pPr>
              <w:jc w:val="right"/>
            </w:pPr>
            <w:r w:rsidRPr="0019309F">
              <w:t>Решение принято единогласно.</w:t>
            </w:r>
          </w:p>
          <w:p w:rsidR="00DD2650" w:rsidRPr="0019309F" w:rsidRDefault="00DD2650" w:rsidP="005020EC">
            <w:pPr>
              <w:jc w:val="right"/>
              <w:rPr>
                <w:i/>
              </w:rPr>
            </w:pPr>
          </w:p>
        </w:tc>
      </w:tr>
      <w:tr w:rsidR="00F71193" w:rsidRPr="0019309F" w:rsidTr="001127B4">
        <w:tc>
          <w:tcPr>
            <w:tcW w:w="2127" w:type="dxa"/>
          </w:tcPr>
          <w:p w:rsidR="00F71193" w:rsidRPr="001930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9309F" w:rsidRDefault="00F71193" w:rsidP="00DB550B">
            <w:pPr>
              <w:ind w:right="-1"/>
              <w:jc w:val="right"/>
              <w:rPr>
                <w:i/>
              </w:rPr>
            </w:pPr>
          </w:p>
        </w:tc>
      </w:tr>
      <w:tr w:rsidR="00F71193" w:rsidRPr="0019309F" w:rsidTr="000C6BCF">
        <w:trPr>
          <w:trHeight w:val="9705"/>
        </w:trPr>
        <w:tc>
          <w:tcPr>
            <w:tcW w:w="2127" w:type="dxa"/>
          </w:tcPr>
          <w:p w:rsidR="00590232" w:rsidRPr="0019309F" w:rsidRDefault="00590232" w:rsidP="00590232">
            <w:pPr>
              <w:snapToGrid w:val="0"/>
              <w:spacing w:after="12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 xml:space="preserve">Вопрос № </w:t>
            </w:r>
            <w:r w:rsidR="009219C1" w:rsidRPr="0019309F">
              <w:rPr>
                <w:b/>
                <w:bCs/>
              </w:rPr>
              <w:t>5</w:t>
            </w:r>
            <w:r w:rsidRPr="0019309F">
              <w:rPr>
                <w:b/>
                <w:bCs/>
              </w:rPr>
              <w:t xml:space="preserve"> повестки дня:</w:t>
            </w: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>Слушали:</w:t>
            </w: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C45F9" w:rsidRPr="0019309F" w:rsidRDefault="005C45F9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C45F9" w:rsidRPr="0019309F" w:rsidRDefault="005C45F9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C45F9" w:rsidRPr="0019309F" w:rsidRDefault="005C45F9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C45F9" w:rsidRPr="0019309F" w:rsidRDefault="005C45F9" w:rsidP="0059023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590232" w:rsidRPr="0019309F" w:rsidRDefault="00590232" w:rsidP="0059023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 xml:space="preserve">Формулировка решения по вопросу № </w:t>
            </w:r>
            <w:r w:rsidR="009219C1" w:rsidRPr="0019309F">
              <w:rPr>
                <w:b/>
                <w:bCs/>
              </w:rPr>
              <w:t>5</w:t>
            </w:r>
            <w:r w:rsidRPr="0019309F">
              <w:rPr>
                <w:b/>
                <w:bCs/>
              </w:rPr>
              <w:t xml:space="preserve"> повестки:</w:t>
            </w:r>
          </w:p>
          <w:p w:rsidR="00F71193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2448AC" w:rsidRDefault="002448AC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2448AC" w:rsidRPr="0019309F" w:rsidRDefault="002448AC" w:rsidP="002448AC">
            <w:pPr>
              <w:snapToGrid w:val="0"/>
              <w:spacing w:after="12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 xml:space="preserve">Вопрос № </w:t>
            </w:r>
            <w:r>
              <w:rPr>
                <w:b/>
                <w:bCs/>
              </w:rPr>
              <w:t>6</w:t>
            </w:r>
            <w:r w:rsidRPr="0019309F">
              <w:rPr>
                <w:b/>
                <w:bCs/>
              </w:rPr>
              <w:t xml:space="preserve"> повестки дня:</w:t>
            </w: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>Слушали:</w:t>
            </w: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448AC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448AC" w:rsidRPr="0019309F" w:rsidRDefault="002448AC" w:rsidP="002448A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9309F">
              <w:rPr>
                <w:b/>
                <w:bCs/>
              </w:rPr>
              <w:t xml:space="preserve">Формулировка решения по вопросу № </w:t>
            </w:r>
            <w:r>
              <w:rPr>
                <w:b/>
                <w:bCs/>
              </w:rPr>
              <w:t>6</w:t>
            </w:r>
            <w:r w:rsidRPr="0019309F">
              <w:rPr>
                <w:b/>
                <w:bCs/>
              </w:rPr>
              <w:t xml:space="preserve"> повестки:</w:t>
            </w:r>
          </w:p>
          <w:p w:rsidR="002448AC" w:rsidRPr="0019309F" w:rsidRDefault="002448AC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590232" w:rsidRPr="0019309F" w:rsidRDefault="00590232" w:rsidP="00590232">
            <w:pPr>
              <w:pStyle w:val="6"/>
              <w:spacing w:before="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Об утверждении плана проверок деятельности членов </w:t>
            </w:r>
            <w:proofErr w:type="spellStart"/>
            <w:r w:rsidRPr="0019309F">
              <w:rPr>
                <w:rFonts w:ascii="Times New Roman" w:hAnsi="Times New Roman"/>
                <w:b w:val="0"/>
                <w:i/>
                <w:sz w:val="24"/>
                <w:szCs w:val="24"/>
              </w:rPr>
              <w:t>СОЮЗа</w:t>
            </w:r>
            <w:proofErr w:type="spellEnd"/>
            <w:r w:rsidRPr="0019309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на второе полугодие 2017 г.</w:t>
            </w:r>
          </w:p>
          <w:p w:rsidR="00590232" w:rsidRPr="0019309F" w:rsidRDefault="00590232" w:rsidP="002448AC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ого директора Зимину В.Г., которая доложила, что в соответствии с уставной деятельностью, Положением о контроле саморегулируемой организацией </w:t>
            </w:r>
            <w:proofErr w:type="spell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СОЮЗом</w:t>
            </w:r>
            <w:proofErr w:type="spell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 xml:space="preserve"> «Содружество строителей» за деятельностью своих членов необходимо утвердить  план проверок  деятельности членов </w:t>
            </w:r>
            <w:proofErr w:type="spell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СОЮЗа</w:t>
            </w:r>
            <w:proofErr w:type="spell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второе полугодие 2017г, представленный исполнительным органом.</w:t>
            </w:r>
          </w:p>
          <w:p w:rsidR="00590232" w:rsidRPr="0019309F" w:rsidRDefault="00590232" w:rsidP="00590232"/>
          <w:p w:rsidR="00590232" w:rsidRPr="0019309F" w:rsidRDefault="00590232" w:rsidP="00590232">
            <w:r w:rsidRPr="0019309F">
              <w:t>По результатам обсуждения Советом принято решение:</w:t>
            </w:r>
          </w:p>
          <w:p w:rsidR="00590232" w:rsidRPr="0019309F" w:rsidRDefault="00590232" w:rsidP="00590232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дить план проверок деятельности членов </w:t>
            </w:r>
            <w:proofErr w:type="spell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СОЮЗа</w:t>
            </w:r>
            <w:proofErr w:type="spell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второе полугодие 2017г. </w:t>
            </w:r>
          </w:p>
          <w:p w:rsidR="00590232" w:rsidRPr="0019309F" w:rsidRDefault="00590232" w:rsidP="00590232">
            <w:pPr>
              <w:pStyle w:val="6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»–</w:t>
            </w:r>
            <w:proofErr w:type="gram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нет; «Воздержался»–нет.</w:t>
            </w:r>
          </w:p>
          <w:p w:rsidR="00590232" w:rsidRDefault="00590232" w:rsidP="00590232">
            <w:pPr>
              <w:jc w:val="right"/>
            </w:pPr>
            <w:r w:rsidRPr="0019309F">
              <w:t>Решение принято единогласно.</w:t>
            </w:r>
          </w:p>
          <w:p w:rsidR="002448AC" w:rsidRDefault="002448AC" w:rsidP="00590232">
            <w:pPr>
              <w:jc w:val="right"/>
            </w:pPr>
          </w:p>
          <w:p w:rsidR="002448AC" w:rsidRDefault="002448AC" w:rsidP="00590232">
            <w:pPr>
              <w:jc w:val="right"/>
            </w:pPr>
          </w:p>
          <w:p w:rsidR="002448AC" w:rsidRPr="0019309F" w:rsidRDefault="002448AC" w:rsidP="002448AC">
            <w:r>
              <w:rPr>
                <w:i/>
              </w:rPr>
              <w:t>О формировании компенсационного фонда договорных обязательств</w:t>
            </w:r>
          </w:p>
          <w:p w:rsidR="00F71193" w:rsidRDefault="00F71193" w:rsidP="001127B4">
            <w:pPr>
              <w:rPr>
                <w:i/>
              </w:rPr>
            </w:pPr>
          </w:p>
          <w:p w:rsidR="000C6BCF" w:rsidRDefault="000C6BCF" w:rsidP="000C6BCF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19309F">
              <w:t xml:space="preserve">Генерального </w:t>
            </w:r>
            <w:r w:rsidRPr="002448AC">
              <w:rPr>
                <w:bCs/>
              </w:rPr>
              <w:t xml:space="preserve">директора Зимину В.Г., которая доложила, что в соответствии Положением о компенсационном фонде обеспечения договорных обязательств в связи с поступлением в СОЮЗ  </w:t>
            </w:r>
            <w:r>
              <w:rPr>
                <w:bCs/>
              </w:rPr>
              <w:t>более 30</w:t>
            </w:r>
            <w:r w:rsidRPr="002448AC">
              <w:rPr>
                <w:bCs/>
              </w:rPr>
              <w:t xml:space="preserve">  заявлений о намерении принимать участие в заключени</w:t>
            </w:r>
            <w:proofErr w:type="gramStart"/>
            <w:r w:rsidRPr="002448AC">
              <w:rPr>
                <w:bCs/>
              </w:rPr>
              <w:t>и</w:t>
            </w:r>
            <w:proofErr w:type="gramEnd"/>
            <w:r w:rsidRPr="002448AC">
              <w:rPr>
                <w:bCs/>
              </w:rPr>
              <w:t xml:space="preserve"> договоров строительного подряда с использованием конкурентных способов заключения договоров необходимо сформировать компенсационный фонд обеспечения договорных обязательств</w:t>
            </w:r>
            <w:r>
              <w:rPr>
                <w:bCs/>
              </w:rPr>
              <w:t>.</w:t>
            </w:r>
          </w:p>
          <w:p w:rsidR="000C6BCF" w:rsidRPr="0019309F" w:rsidRDefault="000C6BCF" w:rsidP="000C6BCF">
            <w:pPr>
              <w:spacing w:before="120"/>
            </w:pPr>
            <w:r w:rsidRPr="0019309F">
              <w:t>По результатам обсуждения Советом принято решение:</w:t>
            </w:r>
          </w:p>
          <w:p w:rsidR="002448AC" w:rsidRPr="0019309F" w:rsidRDefault="000C6BCF" w:rsidP="000C6BCF">
            <w:pPr>
              <w:spacing w:after="120"/>
              <w:jc w:val="both"/>
              <w:rPr>
                <w:i/>
              </w:rPr>
            </w:pPr>
            <w:r>
              <w:rPr>
                <w:bCs/>
              </w:rPr>
              <w:t xml:space="preserve">    </w:t>
            </w:r>
            <w:r w:rsidRPr="009E4FDD">
              <w:rPr>
                <w:bCs/>
              </w:rPr>
              <w:t>Сформировать компенсационный фонд обеспечения договорных обязательств на основании поступивших заявлений о намерении принимать участие в заключени</w:t>
            </w:r>
            <w:proofErr w:type="gramStart"/>
            <w:r w:rsidRPr="009E4FDD">
              <w:rPr>
                <w:bCs/>
              </w:rPr>
              <w:t>и</w:t>
            </w:r>
            <w:proofErr w:type="gramEnd"/>
            <w:r w:rsidRPr="009E4FDD">
              <w:rPr>
                <w:bCs/>
              </w:rPr>
              <w:t xml:space="preserve"> договоров строительного подряда с использованием конкурентных способов заключения договоров в соответствии с </w:t>
            </w:r>
            <w:r>
              <w:rPr>
                <w:bCs/>
              </w:rPr>
              <w:t xml:space="preserve">уровнем ответственности на основании </w:t>
            </w:r>
            <w:r w:rsidRPr="009E4FDD">
              <w:rPr>
                <w:bCs/>
              </w:rPr>
              <w:t>Положени</w:t>
            </w:r>
            <w:r>
              <w:rPr>
                <w:bCs/>
              </w:rPr>
              <w:t>я</w:t>
            </w:r>
            <w:r w:rsidRPr="009E4FDD">
              <w:rPr>
                <w:bCs/>
              </w:rPr>
              <w:t xml:space="preserve"> о компенсационном фонде обеспечения договорных обязательств</w:t>
            </w:r>
            <w:r>
              <w:rPr>
                <w:bCs/>
              </w:rPr>
              <w:t xml:space="preserve">, статьи 3.3. </w:t>
            </w:r>
            <w:r w:rsidRPr="002448AC">
              <w:rPr>
                <w:bCs/>
              </w:rPr>
              <w:t xml:space="preserve"> Федерального закона от 29.12.2004 № 191-ФЗ (ред. от 28.12.2016) "О введении в действие Градостроительного кодекса Российской Федерации"</w:t>
            </w:r>
            <w:r>
              <w:rPr>
                <w:bCs/>
              </w:rPr>
              <w:t>.</w:t>
            </w:r>
          </w:p>
        </w:tc>
      </w:tr>
      <w:tr w:rsidR="002448AC" w:rsidRPr="0019309F" w:rsidTr="001127B4">
        <w:tc>
          <w:tcPr>
            <w:tcW w:w="2127" w:type="dxa"/>
          </w:tcPr>
          <w:p w:rsidR="002448AC" w:rsidRPr="0019309F" w:rsidRDefault="002448AC" w:rsidP="00590232">
            <w:pPr>
              <w:snapToGrid w:val="0"/>
              <w:spacing w:after="120"/>
              <w:ind w:right="-3"/>
              <w:jc w:val="right"/>
              <w:rPr>
                <w:b/>
                <w:bCs/>
              </w:rPr>
            </w:pPr>
          </w:p>
        </w:tc>
        <w:tc>
          <w:tcPr>
            <w:tcW w:w="8080" w:type="dxa"/>
          </w:tcPr>
          <w:p w:rsidR="002448AC" w:rsidRPr="0019309F" w:rsidRDefault="002448AC" w:rsidP="002448AC">
            <w:pPr>
              <w:pStyle w:val="6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»–</w:t>
            </w:r>
            <w:proofErr w:type="gramEnd"/>
            <w:r w:rsidRPr="0019309F">
              <w:rPr>
                <w:rFonts w:ascii="Times New Roman" w:hAnsi="Times New Roman"/>
                <w:b w:val="0"/>
                <w:sz w:val="24"/>
                <w:szCs w:val="24"/>
              </w:rPr>
              <w:t>нет; «Воздержался»–нет.</w:t>
            </w:r>
          </w:p>
          <w:p w:rsidR="002448AC" w:rsidRDefault="002448AC" w:rsidP="002448AC">
            <w:pPr>
              <w:jc w:val="right"/>
            </w:pPr>
            <w:r w:rsidRPr="0019309F">
              <w:t>Решение принято единогласно.</w:t>
            </w:r>
          </w:p>
          <w:p w:rsidR="002448AC" w:rsidRPr="0019309F" w:rsidRDefault="002448AC" w:rsidP="00590232">
            <w:pPr>
              <w:pStyle w:val="6"/>
              <w:spacing w:before="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</w:tbl>
    <w:p w:rsidR="007B3C7D" w:rsidRPr="0019309F" w:rsidRDefault="00E62833" w:rsidP="007B3C7D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7B3C7D" w:rsidRPr="0019309F" w:rsidRDefault="00002DC4" w:rsidP="007B3C7D">
      <w:pPr>
        <w:ind w:firstLine="708"/>
        <w:jc w:val="both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0D16465" wp14:editId="3C055ADF">
            <wp:simplePos x="0" y="0"/>
            <wp:positionH relativeFrom="column">
              <wp:posOffset>2128520</wp:posOffset>
            </wp:positionH>
            <wp:positionV relativeFrom="paragraph">
              <wp:posOffset>62230</wp:posOffset>
            </wp:positionV>
            <wp:extent cx="1466215" cy="698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7D" w:rsidRPr="0019309F">
        <w:t xml:space="preserve">Председатель заседания Совета </w:t>
      </w:r>
      <w:proofErr w:type="spellStart"/>
      <w:r w:rsidR="005C45F9" w:rsidRPr="0019309F">
        <w:t>Зиборов</w:t>
      </w:r>
      <w:proofErr w:type="spellEnd"/>
      <w:r w:rsidR="005C45F9" w:rsidRPr="0019309F">
        <w:t xml:space="preserve"> А.Б</w:t>
      </w:r>
      <w:r w:rsidR="007B3C7D" w:rsidRPr="0019309F">
        <w:t>. объявил о закрытии заседания.</w:t>
      </w:r>
    </w:p>
    <w:p w:rsidR="007B3C7D" w:rsidRPr="0019309F" w:rsidRDefault="007B3C7D" w:rsidP="007B3C7D">
      <w:pPr>
        <w:ind w:firstLine="708"/>
        <w:jc w:val="both"/>
      </w:pPr>
    </w:p>
    <w:p w:rsidR="006A1477" w:rsidRPr="0019309F" w:rsidRDefault="00F86E7F" w:rsidP="006A147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309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5C45F9" w:rsidRPr="0019309F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5C45F9" w:rsidRPr="001930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19309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F86E7F" w:rsidRPr="0019309F" w:rsidRDefault="00002DC4" w:rsidP="006A147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B34556" wp14:editId="6877CEAE">
            <wp:simplePos x="0" y="0"/>
            <wp:positionH relativeFrom="column">
              <wp:posOffset>2033270</wp:posOffset>
            </wp:positionH>
            <wp:positionV relativeFrom="paragraph">
              <wp:posOffset>167376</wp:posOffset>
            </wp:positionV>
            <wp:extent cx="1175385" cy="5429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795" w:rsidRPr="0019309F" w:rsidRDefault="00E12795" w:rsidP="00F86E7F"/>
    <w:p w:rsidR="00F86E7F" w:rsidRPr="0019309F" w:rsidRDefault="00F86E7F" w:rsidP="006A1477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30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 заседания:    </w:t>
      </w:r>
      <w:r w:rsidR="00E12795" w:rsidRPr="001930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19309F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</w:t>
      </w:r>
      <w:bookmarkStart w:id="0" w:name="_GoBack"/>
      <w:bookmarkEnd w:id="0"/>
      <w:r w:rsidRPr="0019309F">
        <w:rPr>
          <w:rFonts w:ascii="Times New Roman" w:hAnsi="Times New Roman" w:cs="Times New Roman"/>
          <w:b w:val="0"/>
          <w:color w:val="auto"/>
          <w:sz w:val="24"/>
          <w:szCs w:val="24"/>
        </w:rPr>
        <w:t>_______      /Шабанова О.И./</w:t>
      </w:r>
    </w:p>
    <w:sectPr w:rsidR="00F86E7F" w:rsidRPr="001930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88" w:rsidRDefault="00145C88" w:rsidP="00F71193">
      <w:r>
        <w:separator/>
      </w:r>
    </w:p>
  </w:endnote>
  <w:endnote w:type="continuationSeparator" w:id="0">
    <w:p w:rsidR="00145C88" w:rsidRDefault="00145C88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88" w:rsidRDefault="00145C88" w:rsidP="00F71193">
      <w:r>
        <w:separator/>
      </w:r>
    </w:p>
  </w:footnote>
  <w:footnote w:type="continuationSeparator" w:id="0">
    <w:p w:rsidR="00145C88" w:rsidRDefault="00145C88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E13B3"/>
    <w:multiLevelType w:val="hybridMultilevel"/>
    <w:tmpl w:val="476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44D4D"/>
    <w:multiLevelType w:val="hybridMultilevel"/>
    <w:tmpl w:val="D3C6FB22"/>
    <w:lvl w:ilvl="0" w:tplc="7F127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F"/>
    <w:rsid w:val="0000135C"/>
    <w:rsid w:val="0000149D"/>
    <w:rsid w:val="00002DC4"/>
    <w:rsid w:val="00014AA1"/>
    <w:rsid w:val="00025E24"/>
    <w:rsid w:val="00042EEA"/>
    <w:rsid w:val="00044316"/>
    <w:rsid w:val="0005455E"/>
    <w:rsid w:val="00062067"/>
    <w:rsid w:val="000861D3"/>
    <w:rsid w:val="000A0C63"/>
    <w:rsid w:val="000C6BCF"/>
    <w:rsid w:val="000D7F44"/>
    <w:rsid w:val="000E41F5"/>
    <w:rsid w:val="000F1B9F"/>
    <w:rsid w:val="001127B4"/>
    <w:rsid w:val="00121E0C"/>
    <w:rsid w:val="00133275"/>
    <w:rsid w:val="00145C88"/>
    <w:rsid w:val="001475B9"/>
    <w:rsid w:val="00154D4D"/>
    <w:rsid w:val="0016439F"/>
    <w:rsid w:val="001839C0"/>
    <w:rsid w:val="00183E00"/>
    <w:rsid w:val="0019309F"/>
    <w:rsid w:val="00194735"/>
    <w:rsid w:val="001E76DD"/>
    <w:rsid w:val="001F34EB"/>
    <w:rsid w:val="00203B83"/>
    <w:rsid w:val="00207F74"/>
    <w:rsid w:val="00210298"/>
    <w:rsid w:val="00210DEA"/>
    <w:rsid w:val="00214687"/>
    <w:rsid w:val="00214ED0"/>
    <w:rsid w:val="00223F93"/>
    <w:rsid w:val="0022539E"/>
    <w:rsid w:val="00235287"/>
    <w:rsid w:val="002404FF"/>
    <w:rsid w:val="002448AC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C46A8"/>
    <w:rsid w:val="002D361A"/>
    <w:rsid w:val="002D4846"/>
    <w:rsid w:val="002D7066"/>
    <w:rsid w:val="002E238B"/>
    <w:rsid w:val="002E5DFF"/>
    <w:rsid w:val="00301C56"/>
    <w:rsid w:val="00302A0A"/>
    <w:rsid w:val="003152A5"/>
    <w:rsid w:val="0031753E"/>
    <w:rsid w:val="00344C79"/>
    <w:rsid w:val="00364390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1861"/>
    <w:rsid w:val="00411857"/>
    <w:rsid w:val="00422FBD"/>
    <w:rsid w:val="0042327E"/>
    <w:rsid w:val="004314C6"/>
    <w:rsid w:val="00432CEF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0EC"/>
    <w:rsid w:val="00502B08"/>
    <w:rsid w:val="00511886"/>
    <w:rsid w:val="00537E84"/>
    <w:rsid w:val="00544024"/>
    <w:rsid w:val="0057477E"/>
    <w:rsid w:val="005853C8"/>
    <w:rsid w:val="005864E4"/>
    <w:rsid w:val="00590232"/>
    <w:rsid w:val="005937A4"/>
    <w:rsid w:val="005A49B8"/>
    <w:rsid w:val="005B3DF5"/>
    <w:rsid w:val="005B4504"/>
    <w:rsid w:val="005C45F9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637F4"/>
    <w:rsid w:val="006804F9"/>
    <w:rsid w:val="006958F0"/>
    <w:rsid w:val="006A0228"/>
    <w:rsid w:val="006A059C"/>
    <w:rsid w:val="006A1477"/>
    <w:rsid w:val="006A73B8"/>
    <w:rsid w:val="006A7F4B"/>
    <w:rsid w:val="006B2DB1"/>
    <w:rsid w:val="006B4687"/>
    <w:rsid w:val="006D6503"/>
    <w:rsid w:val="006F6BA7"/>
    <w:rsid w:val="007044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8042B7"/>
    <w:rsid w:val="008060C3"/>
    <w:rsid w:val="00806699"/>
    <w:rsid w:val="00806A4D"/>
    <w:rsid w:val="008236C4"/>
    <w:rsid w:val="008362B3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4C43"/>
    <w:rsid w:val="008D19DA"/>
    <w:rsid w:val="008E2FA2"/>
    <w:rsid w:val="008E4269"/>
    <w:rsid w:val="008F2B9F"/>
    <w:rsid w:val="008F456D"/>
    <w:rsid w:val="009007B9"/>
    <w:rsid w:val="00904502"/>
    <w:rsid w:val="00912886"/>
    <w:rsid w:val="00915D5B"/>
    <w:rsid w:val="009219C1"/>
    <w:rsid w:val="00923E51"/>
    <w:rsid w:val="00926E28"/>
    <w:rsid w:val="00927778"/>
    <w:rsid w:val="00932458"/>
    <w:rsid w:val="00936FC7"/>
    <w:rsid w:val="009461FB"/>
    <w:rsid w:val="00962300"/>
    <w:rsid w:val="00962FDE"/>
    <w:rsid w:val="00970075"/>
    <w:rsid w:val="009778C7"/>
    <w:rsid w:val="00980BE3"/>
    <w:rsid w:val="00981C1D"/>
    <w:rsid w:val="00983CCB"/>
    <w:rsid w:val="0098665D"/>
    <w:rsid w:val="00993C0D"/>
    <w:rsid w:val="009D15B5"/>
    <w:rsid w:val="009D335B"/>
    <w:rsid w:val="009E6C3B"/>
    <w:rsid w:val="00A10445"/>
    <w:rsid w:val="00A216AF"/>
    <w:rsid w:val="00A24187"/>
    <w:rsid w:val="00A26F1A"/>
    <w:rsid w:val="00A35ED3"/>
    <w:rsid w:val="00A5286A"/>
    <w:rsid w:val="00A5471D"/>
    <w:rsid w:val="00A71FC0"/>
    <w:rsid w:val="00A74437"/>
    <w:rsid w:val="00A82E0C"/>
    <w:rsid w:val="00A873E3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8E3"/>
    <w:rsid w:val="00B57DA7"/>
    <w:rsid w:val="00B728B7"/>
    <w:rsid w:val="00B77ED3"/>
    <w:rsid w:val="00B858C9"/>
    <w:rsid w:val="00B9141F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32F99"/>
    <w:rsid w:val="00C4351F"/>
    <w:rsid w:val="00C439C5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D3027"/>
    <w:rsid w:val="00CE35A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93E41"/>
    <w:rsid w:val="00D94CDA"/>
    <w:rsid w:val="00DB3CB3"/>
    <w:rsid w:val="00DB550B"/>
    <w:rsid w:val="00DD2650"/>
    <w:rsid w:val="00DD6A2C"/>
    <w:rsid w:val="00DE0185"/>
    <w:rsid w:val="00DE37F7"/>
    <w:rsid w:val="00DF384C"/>
    <w:rsid w:val="00E02375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2BCF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F088B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187C"/>
    <w:rsid w:val="00FB2EC9"/>
    <w:rsid w:val="00FB4A41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E0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83E00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1146-94A8-4D66-B72F-D32856FC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8</cp:revision>
  <cp:lastPrinted>2017-06-02T09:27:00Z</cp:lastPrinted>
  <dcterms:created xsi:type="dcterms:W3CDTF">2017-05-30T11:44:00Z</dcterms:created>
  <dcterms:modified xsi:type="dcterms:W3CDTF">2017-06-02T10:45:00Z</dcterms:modified>
</cp:coreProperties>
</file>